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DB" w:rsidRDefault="00043DDB"/>
    <w:tbl>
      <w:tblPr>
        <w:tblW w:w="9606" w:type="dxa"/>
        <w:tblLayout w:type="fixed"/>
        <w:tblLook w:val="04A0"/>
      </w:tblPr>
      <w:tblGrid>
        <w:gridCol w:w="1101"/>
        <w:gridCol w:w="6662"/>
        <w:gridCol w:w="1843"/>
      </w:tblGrid>
      <w:tr w:rsidR="00FC6610" w:rsidRPr="00942C4F" w:rsidTr="00043DDB">
        <w:tc>
          <w:tcPr>
            <w:tcW w:w="1101" w:type="dxa"/>
          </w:tcPr>
          <w:p w:rsidR="00FC6610" w:rsidRPr="00942C4F" w:rsidRDefault="004C4C51" w:rsidP="005C52BB">
            <w:pPr>
              <w:ind w:firstLine="0"/>
              <w:jc w:val="center"/>
            </w:pPr>
            <w:r>
              <w:br w:type="page"/>
            </w:r>
            <w:r w:rsidR="00F07C4C" w:rsidRPr="00942C4F">
              <w:rPr>
                <w:rFonts w:ascii="Arial" w:hAnsi="Arial" w:cs="Arial"/>
              </w:rPr>
              <w:br w:type="page"/>
            </w:r>
            <w:r w:rsidR="009642FE">
              <w:rPr>
                <w:noProof/>
                <w:lang w:eastAsia="pt-BR"/>
              </w:rPr>
              <w:drawing>
                <wp:inline distT="0" distB="0" distL="0" distR="0">
                  <wp:extent cx="535940" cy="343535"/>
                  <wp:effectExtent l="0" t="0" r="0" b="0"/>
                  <wp:docPr id="2" name="Imagem 2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FC6610" w:rsidRPr="00942C4F" w:rsidRDefault="00FC6610" w:rsidP="005C52BB">
            <w:pPr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942C4F">
              <w:rPr>
                <w:b/>
                <w:sz w:val="20"/>
                <w:szCs w:val="28"/>
              </w:rPr>
              <w:t>CENTRO FEDERAL DE EDUCAÇÃO TECNOLÓGICA DE MINAS GERAIS</w:t>
            </w:r>
          </w:p>
          <w:p w:rsidR="00FC6610" w:rsidRPr="00942C4F" w:rsidRDefault="00FC6610" w:rsidP="005C52BB">
            <w:pPr>
              <w:ind w:firstLine="0"/>
              <w:jc w:val="center"/>
            </w:pPr>
            <w:r w:rsidRPr="00942C4F">
              <w:rPr>
                <w:sz w:val="28"/>
                <w:szCs w:val="28"/>
              </w:rPr>
              <w:t>DEPARTAMENTO DE ENGENHARIA MECÂNICA</w:t>
            </w:r>
          </w:p>
        </w:tc>
        <w:tc>
          <w:tcPr>
            <w:tcW w:w="1843" w:type="dxa"/>
          </w:tcPr>
          <w:p w:rsidR="00FC6610" w:rsidRPr="00942C4F" w:rsidRDefault="009642FE" w:rsidP="005C52BB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5530" cy="34353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5FE" w:rsidRDefault="009C45FE" w:rsidP="00043DDB">
      <w:pPr>
        <w:jc w:val="left"/>
        <w:rPr>
          <w:b/>
          <w:sz w:val="28"/>
          <w:szCs w:val="28"/>
        </w:rPr>
      </w:pPr>
    </w:p>
    <w:p w:rsidR="00ED22D3" w:rsidRDefault="00ED22D3" w:rsidP="00ED22D3">
      <w:pPr>
        <w:jc w:val="center"/>
        <w:rPr>
          <w:rFonts w:ascii="Times New Roman" w:hAnsi="Times New Roman"/>
          <w:b/>
          <w:sz w:val="28"/>
          <w:szCs w:val="28"/>
        </w:rPr>
      </w:pPr>
      <w:r w:rsidRPr="001D5132">
        <w:rPr>
          <w:rFonts w:ascii="Times New Roman" w:hAnsi="Times New Roman"/>
          <w:b/>
          <w:sz w:val="28"/>
          <w:szCs w:val="28"/>
        </w:rPr>
        <w:t xml:space="preserve">Proposta de Trabalho de Conclusão de Curso </w:t>
      </w:r>
      <w:r w:rsidR="00EE4653">
        <w:rPr>
          <w:rFonts w:ascii="Times New Roman" w:hAnsi="Times New Roman"/>
          <w:b/>
          <w:sz w:val="28"/>
          <w:szCs w:val="28"/>
        </w:rPr>
        <w:t xml:space="preserve">– TCC </w:t>
      </w:r>
      <w:r w:rsidRPr="001D5132">
        <w:rPr>
          <w:rFonts w:ascii="Times New Roman" w:hAnsi="Times New Roman"/>
          <w:b/>
          <w:sz w:val="28"/>
          <w:szCs w:val="28"/>
        </w:rPr>
        <w:t>I</w:t>
      </w:r>
      <w:r w:rsidR="002037A2">
        <w:rPr>
          <w:rFonts w:ascii="Times New Roman" w:hAnsi="Times New Roman"/>
          <w:b/>
          <w:sz w:val="28"/>
          <w:szCs w:val="28"/>
        </w:rPr>
        <w:t xml:space="preserve"> </w:t>
      </w:r>
    </w:p>
    <w:p w:rsidR="00A42B32" w:rsidRPr="00A42B32" w:rsidRDefault="00FE0590" w:rsidP="00A42B32">
      <w:pPr>
        <w:rPr>
          <w:rFonts w:ascii="Times New Roman" w:hAnsi="Times New Roman"/>
          <w:b/>
          <w:sz w:val="24"/>
          <w:szCs w:val="28"/>
        </w:rPr>
      </w:pPr>
      <w:r w:rsidRPr="00FE0590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00.55pt;margin-top:19.8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">
            <v:textbox style="mso-fit-shape-to-text:t">
              <w:txbxContent>
                <w:p w:rsidR="000467FB" w:rsidRPr="0025394E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394E">
                    <w:rPr>
                      <w:rFonts w:ascii="Arial" w:hAnsi="Arial" w:cs="Arial"/>
                      <w:b/>
                    </w:rPr>
                    <w:t>Anexo 1 – TCC I</w:t>
                  </w:r>
                </w:p>
                <w:p w:rsidR="000467FB" w:rsidRDefault="000467FB" w:rsidP="0025394E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dos os campos devem ser devidamente preenchidos (de preferência digitados) e não há limite de páginas para a proposta.</w:t>
                  </w:r>
                </w:p>
                <w:p w:rsidR="000467FB" w:rsidRDefault="000467FB" w:rsidP="0025394E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25394E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5394E">
                    <w:rPr>
                      <w:rFonts w:ascii="Arial" w:hAnsi="Arial" w:cs="Arial"/>
                      <w:color w:val="FF0000"/>
                    </w:rPr>
                    <w:t xml:space="preserve">Apagar essa caixa </w:t>
                  </w:r>
                  <w:r>
                    <w:rPr>
                      <w:rFonts w:ascii="Arial" w:hAnsi="Arial" w:cs="Arial"/>
                      <w:color w:val="FF0000"/>
                    </w:rPr>
                    <w:t>posteriormente</w:t>
                  </w:r>
                </w:p>
              </w:txbxContent>
            </v:textbox>
          </v:shape>
        </w:pic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Aluno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Correio eletrônico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Assinatur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A42B32">
      <w:pPr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Orientador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Correio eletrônico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Assinatur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305691">
        <w:rPr>
          <w:rFonts w:ascii="Times New Roman" w:hAnsi="Times New Roman"/>
          <w:sz w:val="24"/>
          <w:szCs w:val="24"/>
        </w:rPr>
        <w:t>Co-Orientador</w:t>
      </w:r>
      <w:proofErr w:type="spellEnd"/>
      <w:r w:rsidRPr="00305691">
        <w:rPr>
          <w:rFonts w:ascii="Times New Roman" w:hAnsi="Times New Roman"/>
          <w:sz w:val="24"/>
          <w:szCs w:val="24"/>
        </w:rPr>
        <w:t xml:space="preserve"> ou supervisor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Correio eletrônico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Assinatur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Tema do trabalho</w:t>
      </w:r>
      <w:r w:rsidR="0050253D" w:rsidRPr="00305691">
        <w:rPr>
          <w:rFonts w:ascii="Times New Roman" w:hAnsi="Times New Roman"/>
          <w:sz w:val="24"/>
          <w:szCs w:val="24"/>
        </w:rPr>
        <w:t>:</w:t>
      </w:r>
      <w:r w:rsidR="00F07C4C" w:rsidRPr="00305691">
        <w:rPr>
          <w:rFonts w:ascii="Times New Roman" w:hAnsi="Times New Roman"/>
          <w:sz w:val="24"/>
          <w:szCs w:val="24"/>
        </w:rPr>
        <w:t xml:space="preserve"> </w:t>
      </w:r>
    </w:p>
    <w:p w:rsidR="0050253D" w:rsidRPr="00305691" w:rsidRDefault="0050253D" w:rsidP="00A42B32">
      <w:pPr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Relevânci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A42B32">
      <w:pPr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Objetivos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A42B32">
      <w:pPr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Resultados esperados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A42B32">
      <w:pPr>
        <w:rPr>
          <w:rFonts w:ascii="Times New Roman" w:hAnsi="Times New Roman"/>
          <w:sz w:val="24"/>
          <w:szCs w:val="24"/>
        </w:rPr>
      </w:pPr>
    </w:p>
    <w:p w:rsidR="00A42B32" w:rsidRPr="00305691" w:rsidRDefault="00A42B32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Metodologi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A42B32" w:rsidRPr="00305691" w:rsidRDefault="00A42B32" w:rsidP="00A42B32">
      <w:pPr>
        <w:rPr>
          <w:rFonts w:ascii="Times New Roman" w:hAnsi="Times New Roman"/>
          <w:sz w:val="24"/>
          <w:szCs w:val="24"/>
        </w:rPr>
      </w:pPr>
    </w:p>
    <w:p w:rsidR="005C4819" w:rsidRPr="00305691" w:rsidRDefault="005C4819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I</w:t>
      </w:r>
      <w:r w:rsidR="00CB6128" w:rsidRPr="00305691">
        <w:rPr>
          <w:rFonts w:ascii="Times New Roman" w:hAnsi="Times New Roman"/>
          <w:sz w:val="24"/>
          <w:szCs w:val="24"/>
        </w:rPr>
        <w:t>nfra</w:t>
      </w:r>
      <w:r w:rsidR="00A42B32" w:rsidRPr="00305691">
        <w:rPr>
          <w:rFonts w:ascii="Times New Roman" w:hAnsi="Times New Roman"/>
          <w:sz w:val="24"/>
          <w:szCs w:val="24"/>
        </w:rPr>
        <w:t>estrutura necessári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5C4819" w:rsidRPr="00305691" w:rsidRDefault="005C4819" w:rsidP="00A42B32">
      <w:pPr>
        <w:rPr>
          <w:rFonts w:ascii="Times New Roman" w:hAnsi="Times New Roman"/>
          <w:sz w:val="24"/>
          <w:szCs w:val="24"/>
        </w:rPr>
      </w:pPr>
    </w:p>
    <w:p w:rsidR="005C4819" w:rsidRPr="00305691" w:rsidRDefault="005C4819" w:rsidP="00210178">
      <w:pPr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C</w:t>
      </w:r>
      <w:r w:rsidR="00A42B32" w:rsidRPr="00305691">
        <w:rPr>
          <w:rFonts w:ascii="Times New Roman" w:hAnsi="Times New Roman"/>
          <w:sz w:val="24"/>
          <w:szCs w:val="24"/>
        </w:rPr>
        <w:t>ronograma de trabalho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5C4819" w:rsidRPr="00305691" w:rsidRDefault="005C4819" w:rsidP="00A42B32">
      <w:pPr>
        <w:rPr>
          <w:rFonts w:ascii="Times New Roman" w:hAnsi="Times New Roman"/>
          <w:sz w:val="24"/>
          <w:szCs w:val="24"/>
        </w:rPr>
      </w:pPr>
    </w:p>
    <w:p w:rsidR="004A263A" w:rsidRPr="00305691" w:rsidRDefault="005C4819" w:rsidP="00210178">
      <w:pPr>
        <w:tabs>
          <w:tab w:val="left" w:pos="3165"/>
        </w:tabs>
        <w:ind w:firstLine="0"/>
        <w:rPr>
          <w:rFonts w:ascii="Times New Roman" w:hAnsi="Times New Roman"/>
          <w:sz w:val="24"/>
          <w:szCs w:val="24"/>
        </w:rPr>
      </w:pPr>
      <w:r w:rsidRPr="00305691">
        <w:rPr>
          <w:rFonts w:ascii="Times New Roman" w:hAnsi="Times New Roman"/>
          <w:sz w:val="24"/>
          <w:szCs w:val="24"/>
        </w:rPr>
        <w:t>B</w:t>
      </w:r>
      <w:r w:rsidR="00A42B32" w:rsidRPr="00305691">
        <w:rPr>
          <w:rFonts w:ascii="Times New Roman" w:hAnsi="Times New Roman"/>
          <w:sz w:val="24"/>
          <w:szCs w:val="24"/>
        </w:rPr>
        <w:t>ibliografia básica</w:t>
      </w:r>
      <w:r w:rsidR="0050253D" w:rsidRPr="00305691">
        <w:rPr>
          <w:rFonts w:ascii="Times New Roman" w:hAnsi="Times New Roman"/>
          <w:sz w:val="24"/>
          <w:szCs w:val="24"/>
        </w:rPr>
        <w:t>:</w:t>
      </w:r>
    </w:p>
    <w:p w:rsidR="009F3FDE" w:rsidRDefault="009F3FDE" w:rsidP="004A263A">
      <w:pPr>
        <w:spacing w:line="240" w:lineRule="auto"/>
        <w:ind w:firstLine="0"/>
        <w:jc w:val="center"/>
        <w:rPr>
          <w:rFonts w:ascii="Arial" w:hAnsi="Arial" w:cs="Arial"/>
        </w:rPr>
      </w:pPr>
    </w:p>
    <w:p w:rsidR="00EE4653" w:rsidRPr="00942C4F" w:rsidRDefault="004A263A" w:rsidP="00305691">
      <w:pPr>
        <w:spacing w:line="240" w:lineRule="auto"/>
        <w:ind w:firstLine="0"/>
        <w:jc w:val="center"/>
      </w:pPr>
      <w:r>
        <w:rPr>
          <w:rFonts w:ascii="Arial" w:hAnsi="Arial" w:cs="Arial"/>
        </w:rPr>
        <w:br w:type="page"/>
      </w:r>
    </w:p>
    <w:tbl>
      <w:tblPr>
        <w:tblW w:w="9606" w:type="dxa"/>
        <w:tblLayout w:type="fixed"/>
        <w:tblLook w:val="04A0"/>
      </w:tblPr>
      <w:tblGrid>
        <w:gridCol w:w="1101"/>
        <w:gridCol w:w="6662"/>
        <w:gridCol w:w="1843"/>
      </w:tblGrid>
      <w:tr w:rsidR="00043DDB" w:rsidRPr="00942C4F" w:rsidTr="009B5A67">
        <w:tc>
          <w:tcPr>
            <w:tcW w:w="1101" w:type="dxa"/>
          </w:tcPr>
          <w:p w:rsidR="00043DDB" w:rsidRPr="00942C4F" w:rsidRDefault="00043DDB" w:rsidP="009B5A67">
            <w:pPr>
              <w:ind w:firstLine="0"/>
              <w:jc w:val="center"/>
            </w:pPr>
            <w:r>
              <w:lastRenderedPageBreak/>
              <w:br w:type="page"/>
            </w:r>
            <w:r w:rsidRPr="00942C4F">
              <w:rPr>
                <w:rFonts w:ascii="Arial" w:hAnsi="Arial" w:cs="Arial"/>
              </w:rPr>
              <w:br w:type="page"/>
            </w:r>
            <w:r w:rsidR="009642FE">
              <w:rPr>
                <w:noProof/>
                <w:lang w:eastAsia="pt-BR"/>
              </w:rPr>
              <w:drawing>
                <wp:inline distT="0" distB="0" distL="0" distR="0">
                  <wp:extent cx="535940" cy="343535"/>
                  <wp:effectExtent l="0" t="0" r="0" b="0"/>
                  <wp:docPr id="4" name="Imagem 4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43DDB" w:rsidRPr="00942C4F" w:rsidRDefault="00043DDB" w:rsidP="009B5A67">
            <w:pPr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942C4F">
              <w:rPr>
                <w:b/>
                <w:sz w:val="20"/>
                <w:szCs w:val="28"/>
              </w:rPr>
              <w:t>CENTRO FEDERAL DE EDUCAÇÃO TECNOLÓGICA DE MINAS GERAIS</w:t>
            </w:r>
          </w:p>
          <w:p w:rsidR="00043DDB" w:rsidRPr="00942C4F" w:rsidRDefault="00043DDB" w:rsidP="009B5A67">
            <w:pPr>
              <w:ind w:firstLine="0"/>
              <w:jc w:val="center"/>
            </w:pPr>
            <w:r w:rsidRPr="00942C4F">
              <w:rPr>
                <w:sz w:val="28"/>
                <w:szCs w:val="28"/>
              </w:rPr>
              <w:t>DEPARTAMENTO DE ENGENHARIA MECÂNICA</w:t>
            </w:r>
          </w:p>
        </w:tc>
        <w:tc>
          <w:tcPr>
            <w:tcW w:w="1843" w:type="dxa"/>
          </w:tcPr>
          <w:p w:rsidR="00043DDB" w:rsidRPr="00942C4F" w:rsidRDefault="009642FE" w:rsidP="009B5A67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5530" cy="34353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653" w:rsidRPr="00942C4F" w:rsidRDefault="00EE4653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4653" w:rsidRPr="00942C4F" w:rsidRDefault="00EE4653" w:rsidP="00EE4653">
      <w:pPr>
        <w:ind w:firstLine="0"/>
        <w:jc w:val="center"/>
        <w:rPr>
          <w:rFonts w:ascii="Times New Roman" w:hAnsi="Times New Roman"/>
          <w:b/>
          <w:sz w:val="40"/>
          <w:szCs w:val="28"/>
        </w:rPr>
      </w:pPr>
      <w:r w:rsidRPr="00942C4F">
        <w:rPr>
          <w:rFonts w:ascii="Times New Roman" w:hAnsi="Times New Roman"/>
          <w:b/>
          <w:sz w:val="40"/>
          <w:szCs w:val="28"/>
        </w:rPr>
        <w:t>TRABALHO DE CONCLUSÃO DE CURSO</w:t>
      </w:r>
    </w:p>
    <w:p w:rsidR="00EE4653" w:rsidRPr="00942C4F" w:rsidRDefault="00EE4653" w:rsidP="00EE4653">
      <w:pPr>
        <w:ind w:firstLine="0"/>
        <w:jc w:val="center"/>
        <w:rPr>
          <w:rFonts w:ascii="Times New Roman" w:hAnsi="Times New Roman"/>
          <w:b/>
          <w:sz w:val="44"/>
          <w:szCs w:val="28"/>
        </w:rPr>
      </w:pPr>
      <w:r w:rsidRPr="00942C4F">
        <w:rPr>
          <w:rFonts w:ascii="Times New Roman" w:hAnsi="Times New Roman"/>
          <w:b/>
          <w:sz w:val="44"/>
          <w:szCs w:val="28"/>
        </w:rPr>
        <w:t xml:space="preserve">  TCC I</w:t>
      </w:r>
    </w:p>
    <w:p w:rsidR="00EE4653" w:rsidRPr="00942C4F" w:rsidRDefault="00FE0590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E0590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255.5pt;margin-top:8.6pt;width:236.0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">
            <v:textbox style="mso-fit-shape-to-text:t">
              <w:txbxContent>
                <w:p w:rsidR="000467FB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394E">
                    <w:rPr>
                      <w:rFonts w:ascii="Arial" w:hAnsi="Arial" w:cs="Arial"/>
                      <w:b/>
                    </w:rPr>
                    <w:t xml:space="preserve">Anexo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25394E">
                    <w:rPr>
                      <w:rFonts w:ascii="Arial" w:hAnsi="Arial" w:cs="Arial"/>
                      <w:b/>
                    </w:rPr>
                    <w:t xml:space="preserve"> – TCC I</w:t>
                  </w:r>
                </w:p>
                <w:p w:rsidR="000467FB" w:rsidRPr="0025394E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pa do trabalho final de TCC I</w:t>
                  </w:r>
                </w:p>
                <w:p w:rsidR="000467FB" w:rsidRPr="0025394E" w:rsidRDefault="000467FB" w:rsidP="003B429A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aso haj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</w:rPr>
                    <w:t>co-orientado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é aconselhável incluir o nome do mesmo</w:t>
                  </w:r>
                </w:p>
                <w:p w:rsidR="000467FB" w:rsidRDefault="000467FB" w:rsidP="0025394E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25394E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5394E">
                    <w:rPr>
                      <w:rFonts w:ascii="Arial" w:hAnsi="Arial" w:cs="Arial"/>
                      <w:color w:val="FF0000"/>
                    </w:rPr>
                    <w:t xml:space="preserve">Apagar essa caixa </w:t>
                  </w:r>
                  <w:r>
                    <w:rPr>
                      <w:rFonts w:ascii="Arial" w:hAnsi="Arial" w:cs="Arial"/>
                      <w:color w:val="FF0000"/>
                    </w:rPr>
                    <w:t>posteriormente</w:t>
                  </w:r>
                </w:p>
              </w:txbxContent>
            </v:textbox>
          </v:shape>
        </w:pict>
      </w:r>
    </w:p>
    <w:p w:rsidR="00EE4653" w:rsidRDefault="00EE4653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2ECA" w:rsidRDefault="00F32ECA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2ECA" w:rsidRPr="00942C4F" w:rsidRDefault="00F32ECA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E4653" w:rsidRDefault="00EE4653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394E" w:rsidRPr="00942C4F" w:rsidRDefault="0025394E" w:rsidP="00EE465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4CF6" w:rsidRPr="00942C4F" w:rsidRDefault="00A04CF6" w:rsidP="00EE4653">
      <w:pPr>
        <w:ind w:firstLine="0"/>
        <w:jc w:val="center"/>
        <w:rPr>
          <w:rFonts w:ascii="Times New Roman" w:hAnsi="Times New Roman"/>
          <w:b/>
          <w:sz w:val="36"/>
          <w:szCs w:val="28"/>
        </w:rPr>
      </w:pPr>
      <w:r w:rsidRPr="00942C4F">
        <w:rPr>
          <w:rFonts w:ascii="Times New Roman" w:hAnsi="Times New Roman"/>
          <w:b/>
          <w:sz w:val="40"/>
          <w:szCs w:val="32"/>
        </w:rPr>
        <w:t>"</w:t>
      </w:r>
      <w:r w:rsidR="008B1E63" w:rsidRPr="00942C4F">
        <w:rPr>
          <w:rFonts w:ascii="Times New Roman" w:hAnsi="Times New Roman"/>
          <w:b/>
          <w:sz w:val="40"/>
          <w:szCs w:val="32"/>
        </w:rPr>
        <w:t xml:space="preserve">Título </w:t>
      </w:r>
      <w:r w:rsidRPr="00942C4F">
        <w:rPr>
          <w:rFonts w:ascii="Times New Roman" w:hAnsi="Times New Roman"/>
          <w:b/>
          <w:sz w:val="40"/>
          <w:szCs w:val="32"/>
        </w:rPr>
        <w:t>do trabalho"</w:t>
      </w:r>
    </w:p>
    <w:p w:rsidR="00A04CF6" w:rsidRPr="00942C4F" w:rsidRDefault="00A04CF6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EE4653" w:rsidRPr="00942C4F" w:rsidRDefault="00EE4653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EE4653" w:rsidRPr="00942C4F" w:rsidRDefault="00EE4653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F32ECA" w:rsidRDefault="00F32ECA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F32ECA" w:rsidRPr="00942C4F" w:rsidRDefault="00F32ECA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EE4653" w:rsidRPr="00942C4F" w:rsidRDefault="00EE4653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EE4653" w:rsidRPr="00942C4F" w:rsidRDefault="00EE4653" w:rsidP="00EE4653">
      <w:pPr>
        <w:ind w:firstLine="0"/>
        <w:rPr>
          <w:rFonts w:ascii="Times New Roman" w:hAnsi="Times New Roman"/>
          <w:b/>
          <w:sz w:val="32"/>
          <w:szCs w:val="32"/>
        </w:rPr>
      </w:pPr>
    </w:p>
    <w:p w:rsidR="00A04CF6" w:rsidRPr="00942C4F" w:rsidRDefault="00A04CF6" w:rsidP="00A04CF6">
      <w:pPr>
        <w:rPr>
          <w:rFonts w:ascii="Times New Roman" w:hAnsi="Times New Roman"/>
          <w:b/>
          <w:sz w:val="32"/>
          <w:szCs w:val="32"/>
        </w:rPr>
      </w:pPr>
      <w:r w:rsidRPr="00942C4F">
        <w:rPr>
          <w:rFonts w:ascii="Times New Roman" w:hAnsi="Times New Roman"/>
          <w:b/>
          <w:sz w:val="32"/>
          <w:szCs w:val="32"/>
        </w:rPr>
        <w:t xml:space="preserve">Autor: </w:t>
      </w:r>
    </w:p>
    <w:p w:rsidR="00A04CF6" w:rsidRPr="00942C4F" w:rsidRDefault="00A04CF6" w:rsidP="004A263A">
      <w:pPr>
        <w:rPr>
          <w:rFonts w:ascii="Times New Roman" w:hAnsi="Times New Roman"/>
          <w:b/>
          <w:sz w:val="32"/>
          <w:szCs w:val="32"/>
        </w:rPr>
      </w:pPr>
      <w:r w:rsidRPr="00942C4F">
        <w:rPr>
          <w:rFonts w:ascii="Times New Roman" w:hAnsi="Times New Roman"/>
          <w:b/>
          <w:sz w:val="32"/>
          <w:szCs w:val="32"/>
        </w:rPr>
        <w:t xml:space="preserve">Orientador: </w:t>
      </w:r>
      <w:proofErr w:type="gramStart"/>
      <w:r w:rsidRPr="00942C4F">
        <w:rPr>
          <w:rFonts w:ascii="Times New Roman" w:hAnsi="Times New Roman"/>
          <w:b/>
          <w:sz w:val="32"/>
          <w:szCs w:val="32"/>
        </w:rPr>
        <w:t>Prof.</w:t>
      </w:r>
      <w:proofErr w:type="gramEnd"/>
    </w:p>
    <w:p w:rsidR="00F32ECA" w:rsidRDefault="00F32ECA" w:rsidP="00EE4653">
      <w:pPr>
        <w:rPr>
          <w:rFonts w:ascii="Times New Roman" w:hAnsi="Times New Roman"/>
          <w:b/>
          <w:sz w:val="32"/>
          <w:szCs w:val="32"/>
        </w:rPr>
      </w:pPr>
    </w:p>
    <w:p w:rsidR="00F32ECA" w:rsidRDefault="00F32ECA" w:rsidP="00EE4653">
      <w:pPr>
        <w:rPr>
          <w:rFonts w:ascii="Times New Roman" w:hAnsi="Times New Roman"/>
          <w:b/>
          <w:sz w:val="32"/>
          <w:szCs w:val="32"/>
        </w:rPr>
      </w:pPr>
    </w:p>
    <w:p w:rsidR="00F32ECA" w:rsidRPr="00942C4F" w:rsidRDefault="00F32ECA" w:rsidP="00EE4653">
      <w:pPr>
        <w:rPr>
          <w:rFonts w:ascii="Times New Roman" w:hAnsi="Times New Roman"/>
          <w:b/>
          <w:sz w:val="32"/>
          <w:szCs w:val="32"/>
        </w:rPr>
      </w:pPr>
    </w:p>
    <w:p w:rsidR="00EE4653" w:rsidRPr="00942C4F" w:rsidRDefault="00EE4653" w:rsidP="00EE4653">
      <w:pPr>
        <w:rPr>
          <w:rFonts w:ascii="Times New Roman" w:hAnsi="Times New Roman"/>
          <w:b/>
          <w:sz w:val="32"/>
          <w:szCs w:val="32"/>
        </w:rPr>
      </w:pPr>
    </w:p>
    <w:p w:rsidR="00EE4653" w:rsidRPr="00942C4F" w:rsidRDefault="00A04CF6" w:rsidP="00EE4653">
      <w:pPr>
        <w:jc w:val="center"/>
        <w:rPr>
          <w:rFonts w:ascii="Times New Roman" w:hAnsi="Times New Roman"/>
          <w:b/>
          <w:sz w:val="32"/>
          <w:szCs w:val="32"/>
        </w:rPr>
      </w:pPr>
      <w:r w:rsidRPr="00942C4F">
        <w:rPr>
          <w:rFonts w:ascii="Times New Roman" w:hAnsi="Times New Roman"/>
          <w:b/>
          <w:sz w:val="32"/>
          <w:szCs w:val="32"/>
        </w:rPr>
        <w:t>M</w:t>
      </w:r>
      <w:r w:rsidR="0021080B" w:rsidRPr="00942C4F">
        <w:rPr>
          <w:rFonts w:ascii="Times New Roman" w:hAnsi="Times New Roman"/>
          <w:b/>
          <w:sz w:val="32"/>
          <w:szCs w:val="32"/>
        </w:rPr>
        <w:t>ê</w:t>
      </w:r>
      <w:r w:rsidRPr="00942C4F">
        <w:rPr>
          <w:rFonts w:ascii="Times New Roman" w:hAnsi="Times New Roman"/>
          <w:b/>
          <w:sz w:val="32"/>
          <w:szCs w:val="32"/>
        </w:rPr>
        <w:t>s de 20XX</w:t>
      </w:r>
    </w:p>
    <w:p w:rsidR="00A04CF6" w:rsidRPr="00942C4F" w:rsidRDefault="00A04CF6" w:rsidP="00043DDB">
      <w:pPr>
        <w:ind w:firstLine="0"/>
        <w:rPr>
          <w:rFonts w:ascii="Times New Roman" w:hAnsi="Times New Roman"/>
          <w:szCs w:val="24"/>
        </w:rPr>
      </w:pPr>
      <w:r w:rsidRPr="00942C4F">
        <w:rPr>
          <w:rFonts w:ascii="Times New Roman" w:hAnsi="Times New Roman"/>
        </w:rPr>
        <w:br w:type="page"/>
      </w:r>
    </w:p>
    <w:p w:rsidR="001005C8" w:rsidRPr="00942C4F" w:rsidRDefault="009642FE" w:rsidP="00C12124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1007587" cy="670362"/>
            <wp:effectExtent l="0" t="0" r="2540" b="0"/>
            <wp:docPr id="6" name="Imagem 6" descr="LogoCEFET_format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EFET_formato-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00" cy="6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5C8" w:rsidRPr="00942C4F">
        <w:t xml:space="preserve">         </w:t>
      </w:r>
      <w:r w:rsidR="001005C8">
        <w:t xml:space="preserve">                                      </w:t>
      </w:r>
      <w:r w:rsidR="00C12124">
        <w:t xml:space="preserve">                   </w:t>
      </w:r>
      <w:r w:rsidR="001005C8">
        <w:t xml:space="preserve">          </w:t>
      </w:r>
      <w:r w:rsidR="001005C8" w:rsidRPr="00942C4F">
        <w:t xml:space="preserve">          </w:t>
      </w:r>
      <w:r w:rsidR="00C12124">
        <w:t xml:space="preserve">             </w:t>
      </w:r>
      <w:r w:rsidR="001005C8" w:rsidRPr="00942C4F">
        <w:t xml:space="preserve">     </w:t>
      </w:r>
      <w:r>
        <w:rPr>
          <w:noProof/>
          <w:lang w:eastAsia="pt-BR"/>
        </w:rPr>
        <w:drawing>
          <wp:inline distT="0" distB="0" distL="0" distR="0">
            <wp:extent cx="1645367" cy="542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89" cy="54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53" w:rsidRPr="00942C4F" w:rsidRDefault="00EE4653" w:rsidP="005A0E2A">
      <w:pPr>
        <w:jc w:val="right"/>
      </w:pPr>
    </w:p>
    <w:p w:rsidR="00EE4653" w:rsidRPr="00942C4F" w:rsidRDefault="00EE4653" w:rsidP="00EE4653">
      <w:pPr>
        <w:jc w:val="center"/>
      </w:pPr>
    </w:p>
    <w:p w:rsidR="00A04CF6" w:rsidRDefault="00FE0590" w:rsidP="00A04CF6">
      <w:pPr>
        <w:jc w:val="center"/>
        <w:rPr>
          <w:rFonts w:ascii="Times New Roman" w:hAnsi="Times New Roman"/>
          <w:szCs w:val="24"/>
        </w:rPr>
      </w:pPr>
      <w:r w:rsidRPr="00FE0590"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-36.35pt;margin-top:6.6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">
            <v:textbox style="mso-fit-shape-to-text:t">
              <w:txbxContent>
                <w:p w:rsidR="000467FB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394E">
                    <w:rPr>
                      <w:rFonts w:ascii="Arial" w:hAnsi="Arial" w:cs="Arial"/>
                      <w:b/>
                    </w:rPr>
                    <w:t xml:space="preserve">Anexo 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25394E">
                    <w:rPr>
                      <w:rFonts w:ascii="Arial" w:hAnsi="Arial" w:cs="Arial"/>
                      <w:b/>
                    </w:rPr>
                    <w:t xml:space="preserve"> – TCC I</w:t>
                  </w:r>
                </w:p>
                <w:p w:rsidR="000467FB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tra capa do trabalho final de TCC I</w:t>
                  </w:r>
                </w:p>
                <w:p w:rsidR="000467FB" w:rsidRPr="0025394E" w:rsidRDefault="000467FB" w:rsidP="0025394E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aso haj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</w:rPr>
                    <w:t>co-orientado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</w:rPr>
                    <w:t xml:space="preserve"> é aconselhável incluir o nome e assinatura do mesmo</w:t>
                  </w:r>
                </w:p>
                <w:p w:rsidR="000467FB" w:rsidRDefault="000467FB" w:rsidP="0025394E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25394E" w:rsidRDefault="000467FB" w:rsidP="003B429A">
                  <w:pPr>
                    <w:ind w:firstLine="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5394E">
                    <w:rPr>
                      <w:rFonts w:ascii="Arial" w:hAnsi="Arial" w:cs="Arial"/>
                      <w:color w:val="FF0000"/>
                    </w:rPr>
                    <w:t xml:space="preserve">Apagar essa caixa </w:t>
                  </w:r>
                  <w:r>
                    <w:rPr>
                      <w:rFonts w:ascii="Arial" w:hAnsi="Arial" w:cs="Arial"/>
                      <w:color w:val="FF0000"/>
                    </w:rPr>
                    <w:t>posteriormente</w:t>
                  </w:r>
                </w:p>
              </w:txbxContent>
            </v:textbox>
          </v:shape>
        </w:pict>
      </w:r>
    </w:p>
    <w:p w:rsidR="001005C8" w:rsidRPr="00942C4F" w:rsidRDefault="001005C8" w:rsidP="00A04CF6">
      <w:pPr>
        <w:jc w:val="center"/>
        <w:rPr>
          <w:rFonts w:ascii="Times New Roman" w:hAnsi="Times New Roman"/>
          <w:szCs w:val="24"/>
        </w:rPr>
      </w:pPr>
    </w:p>
    <w:p w:rsidR="00A04CF6" w:rsidRPr="00942C4F" w:rsidRDefault="00A04CF6" w:rsidP="00A04CF6">
      <w:pPr>
        <w:jc w:val="center"/>
        <w:rPr>
          <w:rFonts w:ascii="Times New Roman" w:hAnsi="Times New Roman"/>
          <w:sz w:val="40"/>
          <w:szCs w:val="32"/>
        </w:rPr>
      </w:pPr>
      <w:r w:rsidRPr="00942C4F">
        <w:rPr>
          <w:rFonts w:ascii="Times New Roman" w:hAnsi="Times New Roman"/>
          <w:sz w:val="40"/>
          <w:szCs w:val="32"/>
        </w:rPr>
        <w:t>"</w:t>
      </w:r>
      <w:r w:rsidR="008B1E63" w:rsidRPr="00942C4F">
        <w:rPr>
          <w:rFonts w:ascii="Times New Roman" w:hAnsi="Times New Roman"/>
          <w:sz w:val="40"/>
          <w:szCs w:val="32"/>
        </w:rPr>
        <w:t xml:space="preserve">Título </w:t>
      </w:r>
      <w:r w:rsidRPr="00942C4F">
        <w:rPr>
          <w:rFonts w:ascii="Times New Roman" w:hAnsi="Times New Roman"/>
          <w:sz w:val="40"/>
          <w:szCs w:val="32"/>
        </w:rPr>
        <w:t>do trabalho"</w:t>
      </w:r>
    </w:p>
    <w:p w:rsidR="00A04CF6" w:rsidRPr="00942C4F" w:rsidRDefault="00A04CF6" w:rsidP="00A04CF6">
      <w:pPr>
        <w:jc w:val="center"/>
        <w:rPr>
          <w:rFonts w:ascii="Times New Roman" w:hAnsi="Times New Roman"/>
          <w:szCs w:val="24"/>
        </w:rPr>
      </w:pPr>
    </w:p>
    <w:p w:rsidR="00A04CF6" w:rsidRPr="00942C4F" w:rsidRDefault="00A04CF6" w:rsidP="00A04CF6">
      <w:pPr>
        <w:jc w:val="center"/>
        <w:rPr>
          <w:rFonts w:ascii="Times New Roman" w:hAnsi="Times New Roman"/>
          <w:szCs w:val="24"/>
        </w:rPr>
      </w:pPr>
    </w:p>
    <w:p w:rsidR="00942C4F" w:rsidRPr="00942C4F" w:rsidRDefault="00942C4F" w:rsidP="00A04CF6">
      <w:pPr>
        <w:jc w:val="center"/>
        <w:rPr>
          <w:rFonts w:ascii="Times New Roman" w:hAnsi="Times New Roman"/>
          <w:szCs w:val="24"/>
        </w:rPr>
      </w:pPr>
    </w:p>
    <w:p w:rsidR="00A04CF6" w:rsidRPr="00942C4F" w:rsidRDefault="00A04CF6" w:rsidP="00043DDB">
      <w:pPr>
        <w:ind w:firstLine="0"/>
        <w:rPr>
          <w:rFonts w:ascii="Times New Roman" w:hAnsi="Times New Roman"/>
          <w:szCs w:val="24"/>
        </w:rPr>
      </w:pPr>
    </w:p>
    <w:p w:rsidR="00A04CF6" w:rsidRPr="00942C4F" w:rsidRDefault="005A0E2A" w:rsidP="00A04CF6">
      <w:pPr>
        <w:ind w:left="3969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t>Trabalho de Conclusão de Curso I</w:t>
      </w:r>
      <w:r w:rsidR="00A04CF6" w:rsidRPr="00942C4F">
        <w:rPr>
          <w:rFonts w:ascii="Times New Roman" w:hAnsi="Times New Roman"/>
          <w:sz w:val="24"/>
          <w:szCs w:val="24"/>
        </w:rPr>
        <w:t xml:space="preserve"> apresent</w:t>
      </w:r>
      <w:r w:rsidRPr="00942C4F">
        <w:rPr>
          <w:rFonts w:ascii="Times New Roman" w:hAnsi="Times New Roman"/>
          <w:sz w:val="24"/>
          <w:szCs w:val="24"/>
        </w:rPr>
        <w:t>ado</w:t>
      </w:r>
      <w:r w:rsidR="00A04CF6" w:rsidRPr="00942C4F">
        <w:rPr>
          <w:rFonts w:ascii="Times New Roman" w:hAnsi="Times New Roman"/>
          <w:sz w:val="24"/>
          <w:szCs w:val="24"/>
        </w:rPr>
        <w:t xml:space="preserve"> </w:t>
      </w:r>
      <w:r w:rsidR="0021080B" w:rsidRPr="00942C4F">
        <w:rPr>
          <w:rFonts w:ascii="Times New Roman" w:hAnsi="Times New Roman"/>
          <w:sz w:val="24"/>
          <w:szCs w:val="24"/>
        </w:rPr>
        <w:t>à</w:t>
      </w:r>
      <w:r w:rsidR="002A0035" w:rsidRPr="00942C4F">
        <w:rPr>
          <w:rFonts w:ascii="Times New Roman" w:hAnsi="Times New Roman"/>
          <w:sz w:val="24"/>
          <w:szCs w:val="24"/>
        </w:rPr>
        <w:t xml:space="preserve"> Coordenação do curso</w:t>
      </w:r>
      <w:r w:rsidR="00A04CF6" w:rsidRPr="00942C4F">
        <w:rPr>
          <w:rFonts w:ascii="Times New Roman" w:hAnsi="Times New Roman"/>
          <w:sz w:val="24"/>
          <w:szCs w:val="24"/>
        </w:rPr>
        <w:t xml:space="preserve"> de Engenharia Mecânica do CEFET MG, como parte integrante </w:t>
      </w:r>
      <w:r w:rsidRPr="00942C4F">
        <w:rPr>
          <w:rFonts w:ascii="Times New Roman" w:hAnsi="Times New Roman"/>
          <w:sz w:val="24"/>
          <w:szCs w:val="24"/>
        </w:rPr>
        <w:t>a</w:t>
      </w:r>
      <w:r w:rsidR="00A04CF6" w:rsidRPr="00942C4F">
        <w:rPr>
          <w:rFonts w:ascii="Times New Roman" w:hAnsi="Times New Roman"/>
          <w:sz w:val="24"/>
          <w:szCs w:val="24"/>
        </w:rPr>
        <w:t>os requisitos para a conclusão e obtenção do título de Engenheiro Mecânico.</w:t>
      </w:r>
    </w:p>
    <w:p w:rsidR="00A04CF6" w:rsidRPr="00942C4F" w:rsidRDefault="00A04CF6" w:rsidP="00043DDB">
      <w:pPr>
        <w:tabs>
          <w:tab w:val="left" w:pos="3420"/>
        </w:tabs>
        <w:ind w:firstLine="0"/>
        <w:rPr>
          <w:rFonts w:ascii="Times New Roman" w:hAnsi="Times New Roman"/>
          <w:szCs w:val="24"/>
        </w:rPr>
      </w:pPr>
    </w:p>
    <w:p w:rsidR="00942C4F" w:rsidRPr="00942C4F" w:rsidRDefault="00942C4F" w:rsidP="00043DDB">
      <w:pPr>
        <w:ind w:firstLine="0"/>
        <w:rPr>
          <w:rFonts w:ascii="Times New Roman" w:hAnsi="Times New Roman"/>
          <w:sz w:val="24"/>
          <w:szCs w:val="24"/>
        </w:rPr>
      </w:pPr>
    </w:p>
    <w:p w:rsidR="00942C4F" w:rsidRDefault="00942C4F" w:rsidP="00043DDB">
      <w:pPr>
        <w:ind w:firstLine="0"/>
        <w:rPr>
          <w:rFonts w:ascii="Times New Roman" w:hAnsi="Times New Roman"/>
          <w:sz w:val="24"/>
          <w:szCs w:val="24"/>
        </w:rPr>
      </w:pPr>
    </w:p>
    <w:p w:rsidR="00F32ECA" w:rsidRPr="00942C4F" w:rsidRDefault="00F32ECA" w:rsidP="00043DDB">
      <w:pPr>
        <w:ind w:firstLine="0"/>
        <w:rPr>
          <w:rFonts w:ascii="Times New Roman" w:hAnsi="Times New Roman"/>
          <w:sz w:val="24"/>
          <w:szCs w:val="24"/>
        </w:rPr>
      </w:pPr>
    </w:p>
    <w:p w:rsidR="00942C4F" w:rsidRPr="00942C4F" w:rsidRDefault="00942C4F" w:rsidP="00043DDB">
      <w:pPr>
        <w:ind w:firstLine="0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t xml:space="preserve">Aluno:                                                         </w:t>
      </w:r>
      <w:r w:rsidR="00043DDB">
        <w:rPr>
          <w:rFonts w:ascii="Times New Roman" w:hAnsi="Times New Roman"/>
          <w:sz w:val="24"/>
          <w:szCs w:val="24"/>
        </w:rPr>
        <w:t xml:space="preserve">     </w:t>
      </w:r>
      <w:r w:rsidRPr="00942C4F">
        <w:rPr>
          <w:rFonts w:ascii="Times New Roman" w:hAnsi="Times New Roman"/>
          <w:sz w:val="24"/>
          <w:szCs w:val="24"/>
        </w:rPr>
        <w:t xml:space="preserve">         __</w:t>
      </w:r>
      <w:r w:rsidR="00043DDB">
        <w:rPr>
          <w:rFonts w:ascii="Times New Roman" w:hAnsi="Times New Roman"/>
          <w:sz w:val="24"/>
          <w:szCs w:val="24"/>
        </w:rPr>
        <w:t>______</w:t>
      </w:r>
      <w:r w:rsidRPr="00942C4F">
        <w:rPr>
          <w:rFonts w:ascii="Times New Roman" w:hAnsi="Times New Roman"/>
          <w:sz w:val="24"/>
          <w:szCs w:val="24"/>
        </w:rPr>
        <w:t>____________________</w:t>
      </w:r>
      <w:r w:rsidR="00043DDB">
        <w:rPr>
          <w:rFonts w:ascii="Times New Roman" w:hAnsi="Times New Roman"/>
          <w:sz w:val="24"/>
          <w:szCs w:val="24"/>
        </w:rPr>
        <w:t>__</w:t>
      </w:r>
      <w:r w:rsidRPr="00942C4F">
        <w:rPr>
          <w:rFonts w:ascii="Times New Roman" w:hAnsi="Times New Roman"/>
          <w:sz w:val="24"/>
          <w:szCs w:val="24"/>
        </w:rPr>
        <w:t>__</w:t>
      </w:r>
    </w:p>
    <w:p w:rsidR="00942C4F" w:rsidRPr="00942C4F" w:rsidRDefault="00942C4F" w:rsidP="00942C4F">
      <w:pPr>
        <w:ind w:left="4955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942C4F">
        <w:rPr>
          <w:rFonts w:ascii="Times New Roman" w:hAnsi="Times New Roman"/>
          <w:sz w:val="24"/>
          <w:szCs w:val="24"/>
        </w:rPr>
        <w:t>assinatura</w:t>
      </w:r>
      <w:proofErr w:type="gramEnd"/>
    </w:p>
    <w:p w:rsidR="00942C4F" w:rsidRPr="00942C4F" w:rsidRDefault="00942C4F" w:rsidP="00942C4F">
      <w:pPr>
        <w:rPr>
          <w:rFonts w:ascii="Times New Roman" w:hAnsi="Times New Roman"/>
          <w:sz w:val="24"/>
          <w:szCs w:val="24"/>
        </w:rPr>
      </w:pPr>
    </w:p>
    <w:p w:rsidR="005A0E2A" w:rsidRPr="00942C4F" w:rsidRDefault="00A04CF6" w:rsidP="00043DDB">
      <w:pPr>
        <w:ind w:firstLine="0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t xml:space="preserve">Orientador: </w:t>
      </w:r>
      <w:proofErr w:type="spellStart"/>
      <w:r w:rsidRPr="00942C4F">
        <w:rPr>
          <w:rFonts w:ascii="Times New Roman" w:hAnsi="Times New Roman"/>
          <w:sz w:val="24"/>
          <w:szCs w:val="24"/>
        </w:rPr>
        <w:t>Prof</w:t>
      </w:r>
      <w:proofErr w:type="spellEnd"/>
      <w:r w:rsidR="00942C4F" w:rsidRPr="00942C4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043DDB">
        <w:rPr>
          <w:rFonts w:ascii="Times New Roman" w:hAnsi="Times New Roman"/>
          <w:sz w:val="24"/>
          <w:szCs w:val="24"/>
        </w:rPr>
        <w:t xml:space="preserve">    </w:t>
      </w:r>
      <w:r w:rsidR="00942C4F" w:rsidRPr="00942C4F">
        <w:rPr>
          <w:rFonts w:ascii="Times New Roman" w:hAnsi="Times New Roman"/>
          <w:sz w:val="24"/>
          <w:szCs w:val="24"/>
        </w:rPr>
        <w:t xml:space="preserve">        ________________</w:t>
      </w:r>
      <w:r w:rsidR="00043DDB">
        <w:rPr>
          <w:rFonts w:ascii="Times New Roman" w:hAnsi="Times New Roman"/>
          <w:sz w:val="24"/>
          <w:szCs w:val="24"/>
        </w:rPr>
        <w:t>________</w:t>
      </w:r>
      <w:r w:rsidR="00942C4F" w:rsidRPr="00942C4F">
        <w:rPr>
          <w:rFonts w:ascii="Times New Roman" w:hAnsi="Times New Roman"/>
          <w:sz w:val="24"/>
          <w:szCs w:val="24"/>
        </w:rPr>
        <w:t>________</w:t>
      </w:r>
    </w:p>
    <w:p w:rsidR="00942C4F" w:rsidRPr="00942C4F" w:rsidRDefault="00942C4F" w:rsidP="00942C4F">
      <w:pPr>
        <w:ind w:left="4955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942C4F">
        <w:rPr>
          <w:rFonts w:ascii="Times New Roman" w:hAnsi="Times New Roman"/>
          <w:sz w:val="24"/>
          <w:szCs w:val="24"/>
        </w:rPr>
        <w:t>assinatura</w:t>
      </w:r>
      <w:proofErr w:type="gramEnd"/>
    </w:p>
    <w:p w:rsidR="00942C4F" w:rsidRPr="00942C4F" w:rsidRDefault="00942C4F" w:rsidP="00942C4F">
      <w:pPr>
        <w:rPr>
          <w:rFonts w:ascii="Times New Roman" w:hAnsi="Times New Roman"/>
          <w:sz w:val="24"/>
          <w:szCs w:val="24"/>
        </w:rPr>
      </w:pPr>
    </w:p>
    <w:p w:rsidR="00942C4F" w:rsidRDefault="00942C4F" w:rsidP="00942C4F">
      <w:pPr>
        <w:rPr>
          <w:rFonts w:ascii="Times New Roman" w:hAnsi="Times New Roman"/>
          <w:sz w:val="24"/>
          <w:szCs w:val="24"/>
        </w:rPr>
      </w:pPr>
    </w:p>
    <w:p w:rsidR="00F32ECA" w:rsidRDefault="00F32ECA" w:rsidP="00942C4F">
      <w:pPr>
        <w:rPr>
          <w:rFonts w:ascii="Times New Roman" w:hAnsi="Times New Roman"/>
          <w:sz w:val="24"/>
          <w:szCs w:val="24"/>
        </w:rPr>
      </w:pPr>
    </w:p>
    <w:p w:rsidR="00F32ECA" w:rsidRDefault="00F32ECA" w:rsidP="00942C4F">
      <w:pPr>
        <w:rPr>
          <w:rFonts w:ascii="Times New Roman" w:hAnsi="Times New Roman"/>
          <w:sz w:val="24"/>
          <w:szCs w:val="24"/>
        </w:rPr>
      </w:pPr>
    </w:p>
    <w:p w:rsidR="00F32ECA" w:rsidRDefault="00F32ECA" w:rsidP="00942C4F">
      <w:pPr>
        <w:rPr>
          <w:rFonts w:ascii="Times New Roman" w:hAnsi="Times New Roman"/>
          <w:sz w:val="24"/>
          <w:szCs w:val="24"/>
        </w:rPr>
      </w:pPr>
    </w:p>
    <w:p w:rsidR="00043DDB" w:rsidRPr="00942C4F" w:rsidRDefault="00043DDB" w:rsidP="00942C4F">
      <w:pPr>
        <w:rPr>
          <w:rFonts w:ascii="Times New Roman" w:hAnsi="Times New Roman"/>
          <w:sz w:val="24"/>
          <w:szCs w:val="24"/>
        </w:rPr>
      </w:pPr>
    </w:p>
    <w:p w:rsidR="00A04CF6" w:rsidRPr="00942C4F" w:rsidRDefault="00A04CF6" w:rsidP="005A0E2A">
      <w:pPr>
        <w:jc w:val="center"/>
        <w:rPr>
          <w:rFonts w:ascii="Times New Roman" w:hAnsi="Times New Roman"/>
          <w:sz w:val="24"/>
          <w:szCs w:val="24"/>
        </w:rPr>
      </w:pPr>
      <w:r w:rsidRPr="00942C4F">
        <w:rPr>
          <w:rFonts w:ascii="Times New Roman" w:hAnsi="Times New Roman"/>
          <w:sz w:val="24"/>
          <w:szCs w:val="24"/>
        </w:rPr>
        <w:lastRenderedPageBreak/>
        <w:t xml:space="preserve">Belo Horizonte, </w:t>
      </w:r>
      <w:r w:rsidR="0021080B" w:rsidRPr="00942C4F">
        <w:rPr>
          <w:rFonts w:ascii="Times New Roman" w:hAnsi="Times New Roman"/>
          <w:sz w:val="24"/>
          <w:szCs w:val="24"/>
        </w:rPr>
        <w:t xml:space="preserve">mês </w:t>
      </w:r>
      <w:r w:rsidRPr="00942C4F">
        <w:rPr>
          <w:rFonts w:ascii="Times New Roman" w:hAnsi="Times New Roman"/>
          <w:sz w:val="24"/>
          <w:szCs w:val="24"/>
        </w:rPr>
        <w:t>de 20XX.</w:t>
      </w:r>
    </w:p>
    <w:p w:rsidR="00305691" w:rsidRPr="00942C4F" w:rsidRDefault="00A04CF6" w:rsidP="00305691">
      <w:r w:rsidRPr="00942C4F">
        <w:rPr>
          <w:rFonts w:ascii="Times New Roman" w:hAnsi="Times New Roman"/>
          <w:szCs w:val="24"/>
        </w:rPr>
        <w:br w:type="page"/>
      </w:r>
    </w:p>
    <w:tbl>
      <w:tblPr>
        <w:tblW w:w="9606" w:type="dxa"/>
        <w:tblLayout w:type="fixed"/>
        <w:tblLook w:val="04A0"/>
      </w:tblPr>
      <w:tblGrid>
        <w:gridCol w:w="1101"/>
        <w:gridCol w:w="6662"/>
        <w:gridCol w:w="1843"/>
      </w:tblGrid>
      <w:tr w:rsidR="00043DDB" w:rsidRPr="00942C4F" w:rsidTr="009B5A67">
        <w:tc>
          <w:tcPr>
            <w:tcW w:w="1101" w:type="dxa"/>
          </w:tcPr>
          <w:p w:rsidR="00043DDB" w:rsidRPr="00942C4F" w:rsidRDefault="00043DDB" w:rsidP="009B5A67">
            <w:pPr>
              <w:ind w:firstLine="0"/>
              <w:jc w:val="center"/>
            </w:pPr>
            <w:r>
              <w:lastRenderedPageBreak/>
              <w:br w:type="page"/>
            </w:r>
            <w:r w:rsidRPr="00942C4F">
              <w:rPr>
                <w:rFonts w:ascii="Arial" w:hAnsi="Arial" w:cs="Arial"/>
              </w:rPr>
              <w:br w:type="page"/>
            </w:r>
            <w:r w:rsidR="009642FE">
              <w:rPr>
                <w:noProof/>
                <w:lang w:eastAsia="pt-BR"/>
              </w:rPr>
              <w:drawing>
                <wp:inline distT="0" distB="0" distL="0" distR="0">
                  <wp:extent cx="535940" cy="343535"/>
                  <wp:effectExtent l="0" t="0" r="0" b="0"/>
                  <wp:docPr id="8" name="Imagem 8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43DDB" w:rsidRPr="00942C4F" w:rsidRDefault="00043DDB" w:rsidP="009B5A67">
            <w:pPr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942C4F">
              <w:rPr>
                <w:b/>
                <w:sz w:val="20"/>
                <w:szCs w:val="28"/>
              </w:rPr>
              <w:t>CENTRO FEDERAL DE EDUCAÇÃO TECNOLÓGICA DE MINAS GERAIS</w:t>
            </w:r>
          </w:p>
          <w:p w:rsidR="00043DDB" w:rsidRPr="00942C4F" w:rsidRDefault="00043DDB" w:rsidP="009B5A67">
            <w:pPr>
              <w:ind w:firstLine="0"/>
              <w:jc w:val="center"/>
            </w:pPr>
            <w:r w:rsidRPr="00942C4F">
              <w:rPr>
                <w:sz w:val="28"/>
                <w:szCs w:val="28"/>
              </w:rPr>
              <w:t>DEPARTAMENTO DE ENGENHARIA MECÂNICA</w:t>
            </w:r>
          </w:p>
        </w:tc>
        <w:tc>
          <w:tcPr>
            <w:tcW w:w="1843" w:type="dxa"/>
          </w:tcPr>
          <w:p w:rsidR="00043DDB" w:rsidRPr="00942C4F" w:rsidRDefault="009642FE" w:rsidP="009B5A67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5530" cy="343535"/>
                  <wp:effectExtent l="0" t="0" r="127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DDB" w:rsidRDefault="00043DDB" w:rsidP="00305691">
      <w:pPr>
        <w:jc w:val="center"/>
        <w:rPr>
          <w:rFonts w:ascii="Times New Roman" w:hAnsi="Times New Roman"/>
          <w:b/>
          <w:sz w:val="28"/>
          <w:szCs w:val="24"/>
        </w:rPr>
      </w:pPr>
    </w:p>
    <w:p w:rsidR="00305691" w:rsidRPr="00942C4F" w:rsidRDefault="00305691" w:rsidP="00305691">
      <w:pPr>
        <w:jc w:val="center"/>
        <w:rPr>
          <w:rFonts w:ascii="Times New Roman" w:hAnsi="Times New Roman"/>
          <w:b/>
          <w:sz w:val="28"/>
          <w:szCs w:val="24"/>
        </w:rPr>
      </w:pPr>
      <w:r w:rsidRPr="00942C4F">
        <w:rPr>
          <w:rFonts w:ascii="Times New Roman" w:hAnsi="Times New Roman"/>
          <w:b/>
          <w:sz w:val="28"/>
          <w:szCs w:val="24"/>
        </w:rPr>
        <w:t>Relatório Parcial Mensal – TCC I</w:t>
      </w:r>
    </w:p>
    <w:p w:rsidR="009C3B3F" w:rsidRPr="00942C4F" w:rsidRDefault="009C3B3F" w:rsidP="009C3B3F">
      <w:pPr>
        <w:spacing w:line="240" w:lineRule="auto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>Mês de referência: ____________________</w:t>
      </w:r>
    </w:p>
    <w:p w:rsidR="00043DDB" w:rsidRDefault="00043DDB" w:rsidP="00043DDB">
      <w:pPr>
        <w:spacing w:line="276" w:lineRule="auto"/>
        <w:ind w:firstLine="0"/>
        <w:rPr>
          <w:rFonts w:ascii="Times New Roman" w:hAnsi="Times New Roman"/>
          <w:b/>
          <w:sz w:val="28"/>
          <w:szCs w:val="24"/>
        </w:rPr>
      </w:pPr>
    </w:p>
    <w:p w:rsidR="00043DDB" w:rsidRDefault="00043DDB" w:rsidP="00043DDB">
      <w:pPr>
        <w:spacing w:line="276" w:lineRule="auto"/>
        <w:ind w:firstLine="0"/>
        <w:rPr>
          <w:rFonts w:ascii="Times New Roman" w:hAnsi="Times New Roman"/>
          <w:b/>
          <w:sz w:val="28"/>
          <w:szCs w:val="24"/>
        </w:rPr>
      </w:pPr>
    </w:p>
    <w:p w:rsidR="009C3B3F" w:rsidRPr="00942C4F" w:rsidRDefault="009C3B3F" w:rsidP="00043DD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>Título do Trabalho:</w:t>
      </w:r>
    </w:p>
    <w:p w:rsidR="009C3B3F" w:rsidRPr="00942C4F" w:rsidRDefault="009C3B3F" w:rsidP="009C3B3F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9C3B3F" w:rsidRPr="00942C4F" w:rsidRDefault="009C3B3F" w:rsidP="009C3B3F">
      <w:pPr>
        <w:spacing w:line="240" w:lineRule="auto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 xml:space="preserve">Cronograma Mensal de Atividades </w:t>
      </w:r>
    </w:p>
    <w:p w:rsidR="009C3B3F" w:rsidRPr="00942C4F" w:rsidRDefault="009C3B3F" w:rsidP="009C3B3F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5387"/>
        <w:gridCol w:w="1559"/>
        <w:gridCol w:w="1559"/>
      </w:tblGrid>
      <w:tr w:rsidR="00555466" w:rsidRPr="00942C4F" w:rsidTr="001005C8">
        <w:tc>
          <w:tcPr>
            <w:tcW w:w="1242" w:type="dxa"/>
            <w:vMerge w:val="restart"/>
          </w:tcPr>
          <w:p w:rsidR="009C3B3F" w:rsidRPr="00942C4F" w:rsidRDefault="00555466" w:rsidP="009C3B3F">
            <w:pPr>
              <w:spacing w:before="12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4F">
              <w:rPr>
                <w:rFonts w:ascii="Times New Roman" w:hAnsi="Times New Roman"/>
                <w:sz w:val="24"/>
                <w:szCs w:val="24"/>
              </w:rPr>
              <w:t xml:space="preserve">Período </w:t>
            </w:r>
            <w:r w:rsidR="009C3B3F" w:rsidRPr="00942C4F">
              <w:rPr>
                <w:rFonts w:ascii="Times New Roman" w:hAnsi="Times New Roman"/>
                <w:sz w:val="24"/>
                <w:szCs w:val="24"/>
              </w:rPr>
              <w:t>semanal</w:t>
            </w:r>
          </w:p>
        </w:tc>
        <w:tc>
          <w:tcPr>
            <w:tcW w:w="5387" w:type="dxa"/>
            <w:vMerge w:val="restart"/>
          </w:tcPr>
          <w:p w:rsidR="009C3B3F" w:rsidRPr="00942C4F" w:rsidRDefault="009C3B3F" w:rsidP="009C3B3F">
            <w:pPr>
              <w:spacing w:before="24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4F">
              <w:rPr>
                <w:rFonts w:ascii="Times New Roman" w:hAnsi="Times New Roman"/>
                <w:sz w:val="24"/>
                <w:szCs w:val="24"/>
              </w:rPr>
              <w:t>Atividade proposta e desenvolvida</w:t>
            </w:r>
          </w:p>
        </w:tc>
        <w:tc>
          <w:tcPr>
            <w:tcW w:w="3118" w:type="dxa"/>
            <w:gridSpan w:val="2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4F">
              <w:rPr>
                <w:rFonts w:ascii="Times New Roman" w:hAnsi="Times New Roman"/>
                <w:sz w:val="24"/>
                <w:szCs w:val="24"/>
              </w:rPr>
              <w:t>Visto do orientador</w:t>
            </w: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2C4F">
              <w:rPr>
                <w:rFonts w:ascii="Times New Roman" w:hAnsi="Times New Roman"/>
                <w:sz w:val="24"/>
                <w:szCs w:val="24"/>
              </w:rPr>
              <w:t>cumprimento</w:t>
            </w:r>
            <w:proofErr w:type="gramEnd"/>
          </w:p>
        </w:tc>
      </w:tr>
      <w:tr w:rsidR="009C3B3F" w:rsidRPr="00942C4F" w:rsidTr="001005C8">
        <w:tc>
          <w:tcPr>
            <w:tcW w:w="1242" w:type="dxa"/>
            <w:vMerge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4F">
              <w:rPr>
                <w:rFonts w:ascii="Times New Roman" w:hAnsi="Times New Roman"/>
                <w:sz w:val="24"/>
                <w:szCs w:val="24"/>
              </w:rPr>
              <w:t>Parcialmente</w:t>
            </w: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4F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</w:tc>
      </w:tr>
      <w:tr w:rsidR="009C3B3F" w:rsidRPr="00942C4F" w:rsidTr="001005C8">
        <w:tc>
          <w:tcPr>
            <w:tcW w:w="1242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3F" w:rsidRPr="00942C4F" w:rsidTr="001005C8">
        <w:tc>
          <w:tcPr>
            <w:tcW w:w="1242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3F" w:rsidRPr="00942C4F" w:rsidTr="001005C8">
        <w:tc>
          <w:tcPr>
            <w:tcW w:w="1242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3F" w:rsidRPr="00942C4F" w:rsidTr="001005C8">
        <w:tc>
          <w:tcPr>
            <w:tcW w:w="1242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3F" w:rsidRPr="00942C4F" w:rsidTr="001005C8">
        <w:tc>
          <w:tcPr>
            <w:tcW w:w="1242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B3F" w:rsidRPr="00942C4F" w:rsidRDefault="009C3B3F" w:rsidP="009C3B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DDB" w:rsidRDefault="00043DDB" w:rsidP="00043DDB">
      <w:pPr>
        <w:ind w:firstLine="0"/>
        <w:rPr>
          <w:rFonts w:ascii="Times New Roman" w:hAnsi="Times New Roman"/>
          <w:b/>
          <w:sz w:val="24"/>
        </w:rPr>
      </w:pPr>
    </w:p>
    <w:p w:rsidR="00555466" w:rsidRPr="00043DDB" w:rsidRDefault="00FE0590" w:rsidP="00043DDB">
      <w:pPr>
        <w:ind w:firstLine="0"/>
        <w:rPr>
          <w:rFonts w:ascii="Times New Roman" w:hAnsi="Times New Roman"/>
          <w:b/>
          <w:sz w:val="24"/>
        </w:rPr>
      </w:pPr>
      <w:r w:rsidRPr="00FE0590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275.65pt;margin-top:7.7pt;width:203.4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">
            <v:textbox style="mso-fit-shape-to-text:t">
              <w:txbxContent>
                <w:p w:rsidR="000467FB" w:rsidRDefault="000467FB" w:rsidP="003B429A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25394E">
                    <w:rPr>
                      <w:rFonts w:ascii="Arial" w:hAnsi="Arial" w:cs="Arial"/>
                      <w:b/>
                    </w:rPr>
                    <w:t xml:space="preserve">Anexo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25394E">
                    <w:rPr>
                      <w:rFonts w:ascii="Arial" w:hAnsi="Arial" w:cs="Arial"/>
                      <w:b/>
                    </w:rPr>
                    <w:t xml:space="preserve"> – TCC I</w:t>
                  </w:r>
                </w:p>
                <w:p w:rsidR="000467FB" w:rsidRPr="003B429A" w:rsidRDefault="000467FB" w:rsidP="003B429A">
                  <w:pPr>
                    <w:ind w:firstLine="0"/>
                    <w:rPr>
                      <w:rFonts w:ascii="Arial" w:hAnsi="Arial" w:cs="Arial"/>
                      <w:b/>
                    </w:rPr>
                  </w:pPr>
                  <w:r w:rsidRPr="003B429A">
                    <w:rPr>
                      <w:rFonts w:ascii="Arial" w:hAnsi="Arial" w:cs="Arial"/>
                    </w:rPr>
                    <w:t>Nã</w:t>
                  </w:r>
                  <w:r>
                    <w:rPr>
                      <w:rFonts w:ascii="Arial" w:hAnsi="Arial" w:cs="Arial"/>
                    </w:rPr>
                    <w:t>o há limite de páginas para o relatório e o professor orientador tem que dar vistas ao cumprimento das tarefas propostas.</w:t>
                  </w:r>
                </w:p>
                <w:p w:rsidR="000467FB" w:rsidRDefault="000467FB" w:rsidP="003B429A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25394E" w:rsidRDefault="000467FB" w:rsidP="003B429A">
                  <w:pPr>
                    <w:ind w:firstLine="0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5394E">
                    <w:rPr>
                      <w:rFonts w:ascii="Arial" w:hAnsi="Arial" w:cs="Arial"/>
                      <w:color w:val="FF0000"/>
                    </w:rPr>
                    <w:t xml:space="preserve">Apagar essa caixa </w:t>
                  </w:r>
                  <w:r>
                    <w:rPr>
                      <w:rFonts w:ascii="Arial" w:hAnsi="Arial" w:cs="Arial"/>
                      <w:color w:val="FF0000"/>
                    </w:rPr>
                    <w:t>posteriormente</w:t>
                  </w:r>
                </w:p>
              </w:txbxContent>
            </v:textbox>
          </v:shape>
        </w:pict>
      </w:r>
      <w:r w:rsidR="00555466" w:rsidRPr="00043DDB">
        <w:rPr>
          <w:rFonts w:ascii="Times New Roman" w:hAnsi="Times New Roman"/>
          <w:b/>
          <w:sz w:val="24"/>
        </w:rPr>
        <w:t>Registro de anormalidade:</w:t>
      </w:r>
    </w:p>
    <w:p w:rsidR="00305691" w:rsidRPr="00942C4F" w:rsidRDefault="00305691" w:rsidP="00305691">
      <w:pPr>
        <w:rPr>
          <w:rFonts w:ascii="Arial" w:hAnsi="Arial" w:cs="Arial"/>
          <w:sz w:val="24"/>
        </w:rPr>
      </w:pPr>
    </w:p>
    <w:p w:rsidR="00305691" w:rsidRDefault="00305691" w:rsidP="00305691">
      <w:pPr>
        <w:rPr>
          <w:rFonts w:ascii="Arial" w:hAnsi="Arial" w:cs="Arial"/>
          <w:sz w:val="24"/>
        </w:rPr>
      </w:pPr>
    </w:p>
    <w:p w:rsidR="00F32ECA" w:rsidRDefault="00F32ECA" w:rsidP="00305691">
      <w:pPr>
        <w:rPr>
          <w:rFonts w:ascii="Arial" w:hAnsi="Arial" w:cs="Arial"/>
          <w:sz w:val="24"/>
        </w:rPr>
      </w:pPr>
    </w:p>
    <w:p w:rsidR="00F32ECA" w:rsidRDefault="00F32ECA" w:rsidP="00305691">
      <w:pPr>
        <w:rPr>
          <w:rFonts w:ascii="Arial" w:hAnsi="Arial" w:cs="Arial"/>
          <w:sz w:val="24"/>
        </w:rPr>
      </w:pPr>
    </w:p>
    <w:p w:rsidR="00F32ECA" w:rsidRDefault="00F32ECA" w:rsidP="00305691">
      <w:pPr>
        <w:rPr>
          <w:rFonts w:ascii="Arial" w:hAnsi="Arial" w:cs="Arial"/>
          <w:sz w:val="24"/>
        </w:rPr>
      </w:pPr>
    </w:p>
    <w:p w:rsidR="00F32ECA" w:rsidRDefault="00F32ECA" w:rsidP="00305691">
      <w:pPr>
        <w:rPr>
          <w:rFonts w:ascii="Arial" w:hAnsi="Arial" w:cs="Arial"/>
          <w:sz w:val="24"/>
        </w:rPr>
      </w:pPr>
    </w:p>
    <w:p w:rsidR="00F32ECA" w:rsidRPr="00942C4F" w:rsidRDefault="00F32ECA" w:rsidP="00305691">
      <w:pPr>
        <w:rPr>
          <w:rFonts w:ascii="Arial" w:hAnsi="Arial" w:cs="Arial"/>
          <w:sz w:val="24"/>
        </w:rPr>
      </w:pPr>
    </w:p>
    <w:p w:rsidR="00555466" w:rsidRPr="00942C4F" w:rsidRDefault="00555466" w:rsidP="00305691">
      <w:pPr>
        <w:rPr>
          <w:rFonts w:ascii="Arial" w:hAnsi="Arial" w:cs="Arial"/>
          <w:sz w:val="24"/>
        </w:rPr>
      </w:pPr>
    </w:p>
    <w:p w:rsidR="00555466" w:rsidRPr="00942C4F" w:rsidRDefault="00555466" w:rsidP="00043DD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 xml:space="preserve">Aluno:        </w:t>
      </w:r>
      <w:r w:rsidR="00043DDB">
        <w:rPr>
          <w:rFonts w:ascii="Times New Roman" w:hAnsi="Times New Roman"/>
          <w:b/>
          <w:sz w:val="24"/>
          <w:szCs w:val="24"/>
        </w:rPr>
        <w:t xml:space="preserve">    </w:t>
      </w:r>
      <w:r w:rsidRPr="00942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1005C8">
        <w:rPr>
          <w:rFonts w:ascii="Times New Roman" w:hAnsi="Times New Roman"/>
          <w:b/>
          <w:sz w:val="24"/>
          <w:szCs w:val="24"/>
        </w:rPr>
        <w:t xml:space="preserve">   </w:t>
      </w:r>
      <w:r w:rsidRPr="00942C4F">
        <w:rPr>
          <w:rFonts w:ascii="Times New Roman" w:hAnsi="Times New Roman"/>
          <w:b/>
          <w:sz w:val="24"/>
          <w:szCs w:val="24"/>
        </w:rPr>
        <w:t xml:space="preserve">      ___________</w:t>
      </w:r>
      <w:r w:rsidR="001005C8">
        <w:rPr>
          <w:rFonts w:ascii="Times New Roman" w:hAnsi="Times New Roman"/>
          <w:b/>
          <w:sz w:val="24"/>
          <w:szCs w:val="24"/>
        </w:rPr>
        <w:t>___</w:t>
      </w:r>
      <w:r w:rsidR="00043DDB">
        <w:rPr>
          <w:rFonts w:ascii="Times New Roman" w:hAnsi="Times New Roman"/>
          <w:b/>
          <w:sz w:val="24"/>
          <w:szCs w:val="24"/>
        </w:rPr>
        <w:t>______</w:t>
      </w:r>
      <w:r w:rsidRPr="00942C4F">
        <w:rPr>
          <w:rFonts w:ascii="Times New Roman" w:hAnsi="Times New Roman"/>
          <w:b/>
          <w:sz w:val="24"/>
          <w:szCs w:val="24"/>
        </w:rPr>
        <w:t>_____________</w:t>
      </w:r>
    </w:p>
    <w:p w:rsidR="00555466" w:rsidRPr="00942C4F" w:rsidRDefault="00555466" w:rsidP="0055546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gramStart"/>
      <w:r w:rsidRPr="00942C4F">
        <w:rPr>
          <w:rFonts w:ascii="Times New Roman" w:hAnsi="Times New Roman"/>
          <w:b/>
          <w:sz w:val="24"/>
          <w:szCs w:val="24"/>
        </w:rPr>
        <w:t>assinatura</w:t>
      </w:r>
      <w:proofErr w:type="gramEnd"/>
    </w:p>
    <w:p w:rsidR="00555466" w:rsidRDefault="00555466" w:rsidP="0055546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43DDB" w:rsidRPr="00942C4F" w:rsidRDefault="00043DDB" w:rsidP="0055546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5466" w:rsidRPr="00942C4F" w:rsidRDefault="00555466" w:rsidP="00043DD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 xml:space="preserve">Orientador:       </w:t>
      </w:r>
      <w:r w:rsidR="00043DDB">
        <w:rPr>
          <w:rFonts w:ascii="Times New Roman" w:hAnsi="Times New Roman"/>
          <w:b/>
          <w:sz w:val="24"/>
          <w:szCs w:val="24"/>
        </w:rPr>
        <w:t xml:space="preserve">    </w:t>
      </w:r>
      <w:r w:rsidRPr="00942C4F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1005C8">
        <w:rPr>
          <w:rFonts w:ascii="Times New Roman" w:hAnsi="Times New Roman"/>
          <w:b/>
          <w:sz w:val="24"/>
          <w:szCs w:val="24"/>
        </w:rPr>
        <w:t xml:space="preserve">  </w:t>
      </w:r>
      <w:r w:rsidRPr="00942C4F">
        <w:rPr>
          <w:rFonts w:ascii="Times New Roman" w:hAnsi="Times New Roman"/>
          <w:b/>
          <w:sz w:val="24"/>
          <w:szCs w:val="24"/>
        </w:rPr>
        <w:t xml:space="preserve">               ___</w:t>
      </w:r>
      <w:r w:rsidR="00043DDB">
        <w:rPr>
          <w:rFonts w:ascii="Times New Roman" w:hAnsi="Times New Roman"/>
          <w:b/>
          <w:sz w:val="24"/>
          <w:szCs w:val="24"/>
        </w:rPr>
        <w:t>_______</w:t>
      </w:r>
      <w:r w:rsidR="001005C8">
        <w:rPr>
          <w:rFonts w:ascii="Times New Roman" w:hAnsi="Times New Roman"/>
          <w:b/>
          <w:sz w:val="24"/>
          <w:szCs w:val="24"/>
        </w:rPr>
        <w:t>__</w:t>
      </w:r>
      <w:r w:rsidRPr="00942C4F">
        <w:rPr>
          <w:rFonts w:ascii="Times New Roman" w:hAnsi="Times New Roman"/>
          <w:b/>
          <w:sz w:val="24"/>
          <w:szCs w:val="24"/>
        </w:rPr>
        <w:t>_____________________</w:t>
      </w:r>
    </w:p>
    <w:p w:rsidR="00555466" w:rsidRPr="00942C4F" w:rsidRDefault="00555466" w:rsidP="0055546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</w:r>
      <w:r w:rsidRPr="00942C4F">
        <w:rPr>
          <w:rFonts w:ascii="Times New Roman" w:hAnsi="Times New Roman"/>
          <w:b/>
          <w:sz w:val="24"/>
          <w:szCs w:val="24"/>
        </w:rPr>
        <w:tab/>
        <w:t xml:space="preserve">     </w:t>
      </w:r>
      <w:proofErr w:type="gramStart"/>
      <w:r w:rsidRPr="00942C4F">
        <w:rPr>
          <w:rFonts w:ascii="Times New Roman" w:hAnsi="Times New Roman"/>
          <w:b/>
          <w:sz w:val="24"/>
          <w:szCs w:val="24"/>
        </w:rPr>
        <w:t>assinatura</w:t>
      </w:r>
      <w:proofErr w:type="gramEnd"/>
    </w:p>
    <w:p w:rsidR="00555466" w:rsidRPr="00942C4F" w:rsidRDefault="00555466" w:rsidP="00305691">
      <w:pPr>
        <w:rPr>
          <w:rFonts w:ascii="Arial" w:hAnsi="Arial" w:cs="Arial"/>
          <w:sz w:val="24"/>
        </w:rPr>
      </w:pPr>
    </w:p>
    <w:p w:rsidR="00723274" w:rsidRDefault="00723274" w:rsidP="00AE552D">
      <w:pPr>
        <w:rPr>
          <w:rFonts w:ascii="Arial" w:hAnsi="Arial" w:cs="Arial"/>
          <w:sz w:val="24"/>
        </w:rPr>
      </w:pPr>
    </w:p>
    <w:p w:rsidR="00723274" w:rsidRDefault="00723274" w:rsidP="00723274"/>
    <w:tbl>
      <w:tblPr>
        <w:tblW w:w="9606" w:type="dxa"/>
        <w:tblLayout w:type="fixed"/>
        <w:tblLook w:val="04A0"/>
      </w:tblPr>
      <w:tblGrid>
        <w:gridCol w:w="1101"/>
        <w:gridCol w:w="6662"/>
        <w:gridCol w:w="1843"/>
      </w:tblGrid>
      <w:tr w:rsidR="00043DDB" w:rsidRPr="00942C4F" w:rsidTr="009B5A67">
        <w:tc>
          <w:tcPr>
            <w:tcW w:w="1101" w:type="dxa"/>
          </w:tcPr>
          <w:p w:rsidR="00043DDB" w:rsidRPr="00942C4F" w:rsidRDefault="00043DDB" w:rsidP="009B5A67">
            <w:pPr>
              <w:ind w:firstLine="0"/>
              <w:jc w:val="center"/>
            </w:pPr>
            <w:r>
              <w:br w:type="page"/>
            </w:r>
            <w:r w:rsidRPr="00942C4F">
              <w:rPr>
                <w:rFonts w:ascii="Arial" w:hAnsi="Arial" w:cs="Arial"/>
              </w:rPr>
              <w:br w:type="page"/>
            </w:r>
            <w:r w:rsidR="009642FE">
              <w:rPr>
                <w:noProof/>
                <w:lang w:eastAsia="pt-BR"/>
              </w:rPr>
              <w:drawing>
                <wp:inline distT="0" distB="0" distL="0" distR="0">
                  <wp:extent cx="535940" cy="343535"/>
                  <wp:effectExtent l="0" t="0" r="0" b="0"/>
                  <wp:docPr id="10" name="Imagem 10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43DDB" w:rsidRPr="00942C4F" w:rsidRDefault="00043DDB" w:rsidP="009B5A67">
            <w:pPr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942C4F">
              <w:rPr>
                <w:b/>
                <w:sz w:val="20"/>
                <w:szCs w:val="28"/>
              </w:rPr>
              <w:t>CENTRO FEDERAL DE EDUCAÇÃO TECNOLÓGICA DE MINAS GERAIS</w:t>
            </w:r>
          </w:p>
          <w:p w:rsidR="00043DDB" w:rsidRPr="00942C4F" w:rsidRDefault="00043DDB" w:rsidP="009B5A67">
            <w:pPr>
              <w:ind w:firstLine="0"/>
              <w:jc w:val="center"/>
            </w:pPr>
            <w:r w:rsidRPr="00942C4F">
              <w:rPr>
                <w:sz w:val="28"/>
                <w:szCs w:val="28"/>
              </w:rPr>
              <w:t>DEPARTAMENTO DE ENGENHARIA MECÂNICA</w:t>
            </w:r>
          </w:p>
        </w:tc>
        <w:tc>
          <w:tcPr>
            <w:tcW w:w="1843" w:type="dxa"/>
          </w:tcPr>
          <w:p w:rsidR="00043DDB" w:rsidRPr="00942C4F" w:rsidRDefault="009642FE" w:rsidP="009B5A67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5530" cy="343535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DDB" w:rsidRDefault="00043DDB" w:rsidP="007232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3274" w:rsidRDefault="00723274" w:rsidP="007232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valiação de </w:t>
      </w:r>
      <w:r w:rsidR="004D46A3">
        <w:rPr>
          <w:rFonts w:ascii="Times New Roman" w:hAnsi="Times New Roman"/>
          <w:b/>
          <w:sz w:val="28"/>
          <w:szCs w:val="28"/>
        </w:rPr>
        <w:t>Desempenho do Aluno</w:t>
      </w:r>
      <w:r w:rsidRPr="001D51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TCC </w:t>
      </w:r>
      <w:r w:rsidRPr="001D5132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221"/>
      </w:tblGrid>
      <w:tr w:rsidR="00723274" w:rsidRPr="008D0617" w:rsidTr="00043DDB">
        <w:tc>
          <w:tcPr>
            <w:tcW w:w="1526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luno:</w:t>
            </w:r>
          </w:p>
        </w:tc>
        <w:tc>
          <w:tcPr>
            <w:tcW w:w="8221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1526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valiador:</w:t>
            </w:r>
          </w:p>
        </w:tc>
        <w:tc>
          <w:tcPr>
            <w:tcW w:w="8221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1526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ssinatura:</w:t>
            </w:r>
          </w:p>
        </w:tc>
        <w:tc>
          <w:tcPr>
            <w:tcW w:w="8221" w:type="dxa"/>
          </w:tcPr>
          <w:p w:rsidR="00723274" w:rsidRPr="008D0617" w:rsidRDefault="00723274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723274" w:rsidRDefault="00723274" w:rsidP="00723274">
      <w:pPr>
        <w:rPr>
          <w:rFonts w:ascii="Arial" w:hAnsi="Arial" w:cs="Arial"/>
          <w:sz w:val="24"/>
        </w:rPr>
      </w:pPr>
    </w:p>
    <w:p w:rsidR="000C1CE3" w:rsidRDefault="000C1CE3" w:rsidP="00723274">
      <w:pPr>
        <w:rPr>
          <w:rFonts w:ascii="Arial" w:hAnsi="Arial" w:cs="Arial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693"/>
        <w:gridCol w:w="2268"/>
      </w:tblGrid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ITEM AVALIADO</w:t>
            </w:r>
          </w:p>
        </w:tc>
        <w:tc>
          <w:tcPr>
            <w:tcW w:w="2693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NOTA MÁXIMA DE REFERÊNCIA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NOTA FINAL</w:t>
            </w:r>
          </w:p>
        </w:tc>
      </w:tr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Pontualidade</w:t>
            </w:r>
          </w:p>
        </w:tc>
        <w:tc>
          <w:tcPr>
            <w:tcW w:w="2693" w:type="dxa"/>
          </w:tcPr>
          <w:p w:rsidR="00723274" w:rsidRPr="008D0617" w:rsidRDefault="00043DDB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723274" w:rsidRPr="008D061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Dedicação e determinação</w:t>
            </w:r>
          </w:p>
        </w:tc>
        <w:tc>
          <w:tcPr>
            <w:tcW w:w="2693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Iniciativa</w:t>
            </w:r>
          </w:p>
        </w:tc>
        <w:tc>
          <w:tcPr>
            <w:tcW w:w="2693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Objetividade</w:t>
            </w:r>
          </w:p>
        </w:tc>
        <w:tc>
          <w:tcPr>
            <w:tcW w:w="2693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274" w:rsidRPr="008D0617" w:rsidTr="00043DDB">
        <w:tc>
          <w:tcPr>
            <w:tcW w:w="4786" w:type="dxa"/>
          </w:tcPr>
          <w:p w:rsidR="00723274" w:rsidRPr="008D0617" w:rsidRDefault="00723274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Cumprimento das tarefas propostas</w:t>
            </w:r>
          </w:p>
        </w:tc>
        <w:tc>
          <w:tcPr>
            <w:tcW w:w="2693" w:type="dxa"/>
          </w:tcPr>
          <w:p w:rsidR="00723274" w:rsidRPr="008D0617" w:rsidRDefault="00043DDB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723274" w:rsidRPr="008D061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8" w:type="dxa"/>
          </w:tcPr>
          <w:p w:rsidR="00723274" w:rsidRPr="008D0617" w:rsidRDefault="00723274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D46A3" w:rsidRPr="008D0617" w:rsidTr="00043DDB">
        <w:tc>
          <w:tcPr>
            <w:tcW w:w="4786" w:type="dxa"/>
          </w:tcPr>
          <w:p w:rsidR="004D46A3" w:rsidRPr="008D0617" w:rsidRDefault="004D46A3" w:rsidP="008D0617">
            <w:pPr>
              <w:spacing w:before="12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Competência técnica</w:t>
            </w:r>
          </w:p>
        </w:tc>
        <w:tc>
          <w:tcPr>
            <w:tcW w:w="2693" w:type="dxa"/>
          </w:tcPr>
          <w:p w:rsidR="004D46A3" w:rsidRPr="008D0617" w:rsidRDefault="004D46A3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268" w:type="dxa"/>
          </w:tcPr>
          <w:p w:rsidR="004D46A3" w:rsidRPr="008D0617" w:rsidRDefault="004D46A3" w:rsidP="008D0617">
            <w:pPr>
              <w:spacing w:before="120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0C1CE3" w:rsidRDefault="000C1CE3" w:rsidP="000C1CE3">
      <w:pPr>
        <w:ind w:firstLine="0"/>
      </w:pPr>
    </w:p>
    <w:p w:rsidR="00210178" w:rsidRPr="000C1CE3" w:rsidRDefault="00FE0590" w:rsidP="00210178">
      <w:pPr>
        <w:ind w:firstLine="0"/>
        <w:rPr>
          <w:rFonts w:ascii="Arial" w:hAnsi="Arial" w:cs="Arial"/>
          <w:sz w:val="24"/>
        </w:rPr>
      </w:pPr>
      <w:r w:rsidRPr="00FE0590"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255.35pt;margin-top:12.35pt;width:222.1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">
            <v:textbox style="mso-fit-shape-to-text:t">
              <w:txbxContent>
                <w:p w:rsidR="000467FB" w:rsidRDefault="000467FB" w:rsidP="00640712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cha de avaliação</w:t>
                  </w:r>
                  <w:r w:rsidRPr="0025394E">
                    <w:rPr>
                      <w:rFonts w:ascii="Arial" w:hAnsi="Arial" w:cs="Arial"/>
                      <w:b/>
                    </w:rPr>
                    <w:t xml:space="preserve"> – TCC I</w:t>
                  </w:r>
                </w:p>
                <w:p w:rsidR="000467FB" w:rsidRDefault="000467FB" w:rsidP="00640712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elo da ficha de avaliação de desempenho. Responsabilidade dos professores da disciplina e orientador.</w:t>
                  </w:r>
                </w:p>
                <w:p w:rsidR="000467FB" w:rsidRDefault="000467FB" w:rsidP="00640712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611928" w:rsidRDefault="000467FB" w:rsidP="00611928">
                  <w:pPr>
                    <w:ind w:firstLine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ocumento para os alunos terem conhecimento dos critérios de avaliação.</w:t>
                  </w:r>
                </w:p>
              </w:txbxContent>
            </v:textbox>
          </v:shape>
        </w:pict>
      </w:r>
      <w:r w:rsidR="00210178">
        <w:rPr>
          <w:rFonts w:ascii="Arial" w:hAnsi="Arial" w:cs="Arial"/>
          <w:sz w:val="24"/>
        </w:rPr>
        <w:t>Observações</w:t>
      </w:r>
      <w:r w:rsidR="00210178" w:rsidRPr="000C1CE3">
        <w:rPr>
          <w:rFonts w:ascii="Arial" w:hAnsi="Arial" w:cs="Arial"/>
          <w:sz w:val="24"/>
        </w:rPr>
        <w:t>:</w:t>
      </w:r>
    </w:p>
    <w:p w:rsidR="000C1CE3" w:rsidRDefault="000C1CE3" w:rsidP="000C1CE3">
      <w:pPr>
        <w:ind w:firstLine="0"/>
      </w:pPr>
    </w:p>
    <w:p w:rsidR="000C1CE3" w:rsidRDefault="000C1CE3" w:rsidP="000C1CE3">
      <w:pPr>
        <w:ind w:firstLine="0"/>
      </w:pPr>
    </w:p>
    <w:p w:rsidR="00AE552D" w:rsidRDefault="00723274" w:rsidP="00AE552D">
      <w:r>
        <w:br w:type="page"/>
      </w:r>
    </w:p>
    <w:tbl>
      <w:tblPr>
        <w:tblW w:w="9606" w:type="dxa"/>
        <w:tblLayout w:type="fixed"/>
        <w:tblLook w:val="04A0"/>
      </w:tblPr>
      <w:tblGrid>
        <w:gridCol w:w="1101"/>
        <w:gridCol w:w="6662"/>
        <w:gridCol w:w="1843"/>
      </w:tblGrid>
      <w:tr w:rsidR="000C1CE3" w:rsidRPr="00942C4F" w:rsidTr="009B5A67">
        <w:tc>
          <w:tcPr>
            <w:tcW w:w="1101" w:type="dxa"/>
          </w:tcPr>
          <w:p w:rsidR="000C1CE3" w:rsidRPr="00942C4F" w:rsidRDefault="000C1CE3" w:rsidP="009B5A67">
            <w:pPr>
              <w:ind w:firstLine="0"/>
              <w:jc w:val="center"/>
            </w:pPr>
            <w:r>
              <w:lastRenderedPageBreak/>
              <w:br w:type="page"/>
            </w:r>
            <w:r w:rsidRPr="00942C4F">
              <w:rPr>
                <w:rFonts w:ascii="Arial" w:hAnsi="Arial" w:cs="Arial"/>
              </w:rPr>
              <w:br w:type="page"/>
            </w:r>
            <w:r w:rsidR="009642FE">
              <w:rPr>
                <w:noProof/>
                <w:lang w:eastAsia="pt-BR"/>
              </w:rPr>
              <w:drawing>
                <wp:inline distT="0" distB="0" distL="0" distR="0">
                  <wp:extent cx="535940" cy="343535"/>
                  <wp:effectExtent l="0" t="0" r="0" b="0"/>
                  <wp:docPr id="12" name="Imagem 12" descr="LogoCEFET_format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CEFET_format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0C1CE3" w:rsidRPr="00942C4F" w:rsidRDefault="000C1CE3" w:rsidP="009B5A67">
            <w:pPr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942C4F">
              <w:rPr>
                <w:b/>
                <w:sz w:val="20"/>
                <w:szCs w:val="28"/>
              </w:rPr>
              <w:t>CENTRO FEDERAL DE EDUCAÇÃO TECNOLÓGICA DE MINAS GERAIS</w:t>
            </w:r>
          </w:p>
          <w:p w:rsidR="000C1CE3" w:rsidRPr="00942C4F" w:rsidRDefault="000C1CE3" w:rsidP="009B5A67">
            <w:pPr>
              <w:ind w:firstLine="0"/>
              <w:jc w:val="center"/>
            </w:pPr>
            <w:r w:rsidRPr="00942C4F">
              <w:rPr>
                <w:sz w:val="28"/>
                <w:szCs w:val="28"/>
              </w:rPr>
              <w:t>DEPARTAMENTO DE ENGENHARIA MECÂNICA</w:t>
            </w:r>
          </w:p>
        </w:tc>
        <w:tc>
          <w:tcPr>
            <w:tcW w:w="1843" w:type="dxa"/>
          </w:tcPr>
          <w:p w:rsidR="000C1CE3" w:rsidRPr="00942C4F" w:rsidRDefault="009642FE" w:rsidP="009B5A67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5530" cy="343535"/>
                  <wp:effectExtent l="0" t="0" r="127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E3" w:rsidRDefault="000C1CE3" w:rsidP="00AE55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552D" w:rsidRDefault="00AE552D" w:rsidP="00AE5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aliação d</w:t>
      </w:r>
      <w:r w:rsidR="00C45403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7648">
        <w:rPr>
          <w:rFonts w:ascii="Times New Roman" w:hAnsi="Times New Roman"/>
          <w:b/>
          <w:sz w:val="28"/>
          <w:szCs w:val="28"/>
        </w:rPr>
        <w:t>Trabalho Escrito</w:t>
      </w:r>
      <w:r w:rsidRPr="001D51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TCC </w:t>
      </w:r>
      <w:r w:rsidRPr="001D5132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80"/>
      </w:tblGrid>
      <w:tr w:rsidR="00AE552D" w:rsidRPr="008D0617" w:rsidTr="000C1CE3">
        <w:tc>
          <w:tcPr>
            <w:tcW w:w="1526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luno:</w:t>
            </w:r>
          </w:p>
        </w:tc>
        <w:tc>
          <w:tcPr>
            <w:tcW w:w="8080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AE552D" w:rsidRPr="008D0617" w:rsidTr="000C1CE3">
        <w:tc>
          <w:tcPr>
            <w:tcW w:w="1526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valiador:</w:t>
            </w:r>
          </w:p>
        </w:tc>
        <w:tc>
          <w:tcPr>
            <w:tcW w:w="8080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  <w:tr w:rsidR="00AE552D" w:rsidRPr="008D0617" w:rsidTr="000C1CE3">
        <w:tc>
          <w:tcPr>
            <w:tcW w:w="1526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  <w:r w:rsidRPr="008D0617">
              <w:rPr>
                <w:rFonts w:ascii="Arial" w:hAnsi="Arial" w:cs="Arial"/>
                <w:sz w:val="24"/>
              </w:rPr>
              <w:t>Assinatura:</w:t>
            </w:r>
          </w:p>
        </w:tc>
        <w:tc>
          <w:tcPr>
            <w:tcW w:w="8080" w:type="dxa"/>
          </w:tcPr>
          <w:p w:rsidR="00AE552D" w:rsidRPr="008D0617" w:rsidRDefault="00AE552D" w:rsidP="008D0617">
            <w:pPr>
              <w:spacing w:line="480" w:lineRule="auto"/>
              <w:ind w:firstLine="0"/>
              <w:rPr>
                <w:rFonts w:ascii="Arial" w:hAnsi="Arial" w:cs="Arial"/>
                <w:sz w:val="24"/>
              </w:rPr>
            </w:pPr>
          </w:p>
        </w:tc>
      </w:tr>
    </w:tbl>
    <w:p w:rsidR="00555466" w:rsidRDefault="00555466" w:rsidP="00305691">
      <w:pPr>
        <w:rPr>
          <w:rFonts w:ascii="Arial" w:hAnsi="Arial" w:cs="Arial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268"/>
        <w:gridCol w:w="1276"/>
      </w:tblGrid>
      <w:tr w:rsidR="00AE552D" w:rsidRPr="00F32ECA" w:rsidTr="00C45403">
        <w:tc>
          <w:tcPr>
            <w:tcW w:w="6062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ITEM AVALIADO</w:t>
            </w:r>
          </w:p>
        </w:tc>
        <w:tc>
          <w:tcPr>
            <w:tcW w:w="2268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NOTA MÁXIMA DE REFERÊNCIA</w:t>
            </w:r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NOTA FINAL</w:t>
            </w:r>
          </w:p>
        </w:tc>
      </w:tr>
      <w:tr w:rsidR="004A1134" w:rsidRPr="00F32ECA" w:rsidTr="00C45403">
        <w:tc>
          <w:tcPr>
            <w:tcW w:w="6062" w:type="dxa"/>
          </w:tcPr>
          <w:p w:rsidR="004A1134" w:rsidRPr="00F32ECA" w:rsidRDefault="004A1134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2268" w:type="dxa"/>
          </w:tcPr>
          <w:p w:rsidR="004A1134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1134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52D" w:rsidRPr="00F32ECA" w:rsidTr="00C45403">
        <w:tc>
          <w:tcPr>
            <w:tcW w:w="6062" w:type="dxa"/>
          </w:tcPr>
          <w:p w:rsidR="00AE552D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Introdução</w:t>
            </w:r>
            <w:r w:rsidR="00C45403" w:rsidRPr="00F32ECA">
              <w:rPr>
                <w:rFonts w:ascii="Arial" w:hAnsi="Arial" w:cs="Arial"/>
                <w:sz w:val="24"/>
                <w:szCs w:val="24"/>
              </w:rPr>
              <w:t xml:space="preserve"> (definição do problema e motivação)</w:t>
            </w:r>
          </w:p>
        </w:tc>
        <w:tc>
          <w:tcPr>
            <w:tcW w:w="2268" w:type="dxa"/>
          </w:tcPr>
          <w:p w:rsidR="00AE552D" w:rsidRPr="00F32ECA" w:rsidRDefault="004D46A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52D" w:rsidRPr="00F32ECA" w:rsidTr="00C45403">
        <w:tc>
          <w:tcPr>
            <w:tcW w:w="6062" w:type="dxa"/>
          </w:tcPr>
          <w:p w:rsidR="00AE552D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Objetivo</w:t>
            </w:r>
            <w:r w:rsidR="004A1134" w:rsidRPr="00F32EC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="00AE552D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CE3" w:rsidRPr="00F32ECA" w:rsidTr="00C45403">
        <w:tc>
          <w:tcPr>
            <w:tcW w:w="6062" w:type="dxa"/>
          </w:tcPr>
          <w:p w:rsidR="000C1CE3" w:rsidRPr="00F32ECA" w:rsidRDefault="000C1CE3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Estado da arte</w:t>
            </w:r>
            <w:r w:rsidR="004A1134" w:rsidRPr="00F32ECA">
              <w:rPr>
                <w:rFonts w:ascii="Arial" w:hAnsi="Arial" w:cs="Arial"/>
                <w:sz w:val="24"/>
                <w:szCs w:val="24"/>
              </w:rPr>
              <w:t xml:space="preserve"> (fundamentação teórica)</w:t>
            </w:r>
          </w:p>
        </w:tc>
        <w:tc>
          <w:tcPr>
            <w:tcW w:w="2268" w:type="dxa"/>
          </w:tcPr>
          <w:p w:rsidR="000C1CE3" w:rsidRPr="00F32ECA" w:rsidRDefault="000C1CE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</w:t>
            </w:r>
            <w:r w:rsidR="004A1134" w:rsidRPr="00F32E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1CE3" w:rsidRPr="00F32ECA" w:rsidRDefault="000C1CE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52D" w:rsidRPr="00F32ECA" w:rsidTr="00C45403">
        <w:tc>
          <w:tcPr>
            <w:tcW w:w="6062" w:type="dxa"/>
          </w:tcPr>
          <w:p w:rsidR="00AE552D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2268" w:type="dxa"/>
          </w:tcPr>
          <w:p w:rsidR="00AE552D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</w:t>
            </w:r>
            <w:r w:rsidR="00C45403" w:rsidRPr="00F32E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52D" w:rsidRPr="00F32ECA" w:rsidTr="00C45403">
        <w:tc>
          <w:tcPr>
            <w:tcW w:w="6062" w:type="dxa"/>
          </w:tcPr>
          <w:p w:rsidR="00AE552D" w:rsidRPr="00F32ECA" w:rsidRDefault="000C1CE3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R</w:t>
            </w:r>
            <w:r w:rsidR="00937648" w:rsidRPr="00F32ECA">
              <w:rPr>
                <w:rFonts w:ascii="Arial" w:hAnsi="Arial" w:cs="Arial"/>
                <w:sz w:val="24"/>
                <w:szCs w:val="24"/>
              </w:rPr>
              <w:t>esultados preliminares</w:t>
            </w:r>
          </w:p>
        </w:tc>
        <w:tc>
          <w:tcPr>
            <w:tcW w:w="2268" w:type="dxa"/>
          </w:tcPr>
          <w:p w:rsidR="00AE552D" w:rsidRPr="00F32ECA" w:rsidRDefault="004D46A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403" w:rsidRPr="00F32ECA" w:rsidTr="00C45403">
        <w:tc>
          <w:tcPr>
            <w:tcW w:w="6062" w:type="dxa"/>
          </w:tcPr>
          <w:p w:rsidR="00C45403" w:rsidRPr="00F32ECA" w:rsidRDefault="00C45403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 xml:space="preserve">Conclusões </w:t>
            </w:r>
          </w:p>
        </w:tc>
        <w:tc>
          <w:tcPr>
            <w:tcW w:w="2268" w:type="dxa"/>
          </w:tcPr>
          <w:p w:rsidR="00C45403" w:rsidRPr="00F32ECA" w:rsidRDefault="00C4540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C45403" w:rsidRPr="00F32ECA" w:rsidRDefault="00C4540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134" w:rsidRPr="00F32ECA" w:rsidTr="00C45403">
        <w:tc>
          <w:tcPr>
            <w:tcW w:w="6062" w:type="dxa"/>
          </w:tcPr>
          <w:p w:rsidR="004A1134" w:rsidRPr="00F32ECA" w:rsidRDefault="00C45403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Propostas de continuidade – cronograma para TCC II</w:t>
            </w:r>
          </w:p>
        </w:tc>
        <w:tc>
          <w:tcPr>
            <w:tcW w:w="2268" w:type="dxa"/>
          </w:tcPr>
          <w:p w:rsidR="004A1134" w:rsidRPr="00F32ECA" w:rsidRDefault="00C4540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1134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52D" w:rsidRPr="00F32ECA" w:rsidTr="00C45403">
        <w:tc>
          <w:tcPr>
            <w:tcW w:w="6062" w:type="dxa"/>
          </w:tcPr>
          <w:p w:rsidR="00AE552D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Referência bibliográfica</w:t>
            </w:r>
            <w:r w:rsidR="004A1134" w:rsidRPr="00F32ECA">
              <w:rPr>
                <w:rFonts w:ascii="Arial" w:hAnsi="Arial" w:cs="Arial"/>
                <w:sz w:val="24"/>
                <w:szCs w:val="24"/>
              </w:rPr>
              <w:t xml:space="preserve"> e citações</w:t>
            </w:r>
          </w:p>
        </w:tc>
        <w:tc>
          <w:tcPr>
            <w:tcW w:w="2268" w:type="dxa"/>
          </w:tcPr>
          <w:p w:rsidR="00AE552D" w:rsidRPr="00F32ECA" w:rsidRDefault="004D46A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AE552D" w:rsidRPr="00F32ECA" w:rsidRDefault="00AE552D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48" w:rsidRPr="00F32ECA" w:rsidTr="00C45403">
        <w:tc>
          <w:tcPr>
            <w:tcW w:w="6062" w:type="dxa"/>
          </w:tcPr>
          <w:p w:rsidR="00937648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Redação</w:t>
            </w:r>
            <w:r w:rsidR="00C45403" w:rsidRPr="00F32ECA">
              <w:rPr>
                <w:rFonts w:ascii="Arial" w:hAnsi="Arial" w:cs="Arial"/>
                <w:sz w:val="24"/>
                <w:szCs w:val="24"/>
              </w:rPr>
              <w:t xml:space="preserve"> - atendimento às normas ortográficas e gramaticais, coesão e coerência do </w:t>
            </w:r>
            <w:proofErr w:type="gramStart"/>
            <w:r w:rsidR="00C45403" w:rsidRPr="00F32ECA">
              <w:rPr>
                <w:rFonts w:ascii="Arial" w:hAnsi="Arial" w:cs="Arial"/>
                <w:sz w:val="24"/>
                <w:szCs w:val="24"/>
              </w:rPr>
              <w:t>texto</w:t>
            </w:r>
            <w:proofErr w:type="gramEnd"/>
          </w:p>
        </w:tc>
        <w:tc>
          <w:tcPr>
            <w:tcW w:w="2268" w:type="dxa"/>
          </w:tcPr>
          <w:p w:rsidR="00937648" w:rsidRPr="00F32ECA" w:rsidRDefault="00C4540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37648" w:rsidRPr="00F32ECA" w:rsidRDefault="00937648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48" w:rsidRPr="00F32ECA" w:rsidTr="00C45403">
        <w:tc>
          <w:tcPr>
            <w:tcW w:w="6062" w:type="dxa"/>
          </w:tcPr>
          <w:p w:rsidR="00937648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>Critérios de formatação</w:t>
            </w:r>
          </w:p>
        </w:tc>
        <w:tc>
          <w:tcPr>
            <w:tcW w:w="2268" w:type="dxa"/>
          </w:tcPr>
          <w:p w:rsidR="00937648" w:rsidRPr="00F32ECA" w:rsidRDefault="00C45403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937648" w:rsidRPr="00F32ECA" w:rsidRDefault="00937648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648" w:rsidRPr="00F32ECA" w:rsidTr="00C45403">
        <w:tc>
          <w:tcPr>
            <w:tcW w:w="6062" w:type="dxa"/>
          </w:tcPr>
          <w:p w:rsidR="00937648" w:rsidRPr="00F32ECA" w:rsidRDefault="00937648" w:rsidP="00F32ECA">
            <w:pPr>
              <w:spacing w:before="6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2ECA">
              <w:rPr>
                <w:rFonts w:ascii="Arial" w:hAnsi="Arial" w:cs="Arial"/>
                <w:sz w:val="24"/>
                <w:szCs w:val="24"/>
              </w:rPr>
              <w:t xml:space="preserve">Clareza </w:t>
            </w:r>
            <w:r w:rsidR="004D46A3" w:rsidRPr="00F32ECA">
              <w:rPr>
                <w:rFonts w:ascii="Arial" w:hAnsi="Arial" w:cs="Arial"/>
                <w:sz w:val="24"/>
                <w:szCs w:val="24"/>
              </w:rPr>
              <w:t xml:space="preserve">e formatação de figuras, tabelas e </w:t>
            </w:r>
            <w:proofErr w:type="gramStart"/>
            <w:r w:rsidR="004D46A3" w:rsidRPr="00F32ECA">
              <w:rPr>
                <w:rFonts w:ascii="Arial" w:hAnsi="Arial" w:cs="Arial"/>
                <w:sz w:val="24"/>
                <w:szCs w:val="24"/>
              </w:rPr>
              <w:t>gráficos</w:t>
            </w:r>
            <w:proofErr w:type="gramEnd"/>
          </w:p>
        </w:tc>
        <w:tc>
          <w:tcPr>
            <w:tcW w:w="2268" w:type="dxa"/>
          </w:tcPr>
          <w:p w:rsidR="00937648" w:rsidRPr="00F32ECA" w:rsidRDefault="004A1134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2ECA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276" w:type="dxa"/>
          </w:tcPr>
          <w:p w:rsidR="00937648" w:rsidRPr="00F32ECA" w:rsidRDefault="00937648" w:rsidP="00F32ECA">
            <w:pPr>
              <w:spacing w:before="6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CE3" w:rsidRDefault="00FE0590" w:rsidP="000C1CE3">
      <w:pPr>
        <w:ind w:firstLine="0"/>
      </w:pPr>
      <w:r w:rsidRPr="00FE0590"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241.85pt;margin-top:18.45pt;width:238.65pt;height:110.5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">
            <v:textbox style="mso-fit-shape-to-text:t">
              <w:txbxContent>
                <w:p w:rsidR="000467FB" w:rsidRDefault="000467FB" w:rsidP="000467FB">
                  <w:pPr>
                    <w:ind w:firstLine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cha de avaliação</w:t>
                  </w:r>
                  <w:r w:rsidRPr="0025394E">
                    <w:rPr>
                      <w:rFonts w:ascii="Arial" w:hAnsi="Arial" w:cs="Arial"/>
                      <w:b/>
                    </w:rPr>
                    <w:t xml:space="preserve"> – TCC I</w:t>
                  </w:r>
                </w:p>
                <w:p w:rsidR="000467FB" w:rsidRDefault="000467FB" w:rsidP="000467FB">
                  <w:pPr>
                    <w:ind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elo da ficha de avaliação da monografia. Responsabilidade dos professores da disciplina e orientador.</w:t>
                  </w:r>
                </w:p>
                <w:p w:rsidR="000467FB" w:rsidRDefault="000467FB" w:rsidP="000467FB">
                  <w:pPr>
                    <w:ind w:firstLine="0"/>
                    <w:rPr>
                      <w:rFonts w:ascii="Arial" w:hAnsi="Arial" w:cs="Arial"/>
                    </w:rPr>
                  </w:pPr>
                </w:p>
                <w:p w:rsidR="000467FB" w:rsidRPr="00611928" w:rsidRDefault="000467FB" w:rsidP="000467FB">
                  <w:pPr>
                    <w:ind w:firstLine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Documento para os alunos terem conhecimento dos critérios de avaliação.</w:t>
                  </w:r>
                </w:p>
              </w:txbxContent>
            </v:textbox>
          </v:shape>
        </w:pict>
      </w:r>
    </w:p>
    <w:p w:rsidR="000C1CE3" w:rsidRPr="000C1CE3" w:rsidRDefault="00210178" w:rsidP="000C1CE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ções</w:t>
      </w:r>
      <w:r w:rsidR="000C1CE3" w:rsidRPr="000C1CE3">
        <w:rPr>
          <w:rFonts w:ascii="Arial" w:hAnsi="Arial" w:cs="Arial"/>
          <w:sz w:val="24"/>
        </w:rPr>
        <w:t>:</w:t>
      </w:r>
    </w:p>
    <w:p w:rsidR="00937648" w:rsidRDefault="00937648" w:rsidP="00305691">
      <w:pPr>
        <w:rPr>
          <w:rFonts w:ascii="Arial" w:hAnsi="Arial" w:cs="Arial"/>
          <w:sz w:val="24"/>
        </w:rPr>
      </w:pPr>
    </w:p>
    <w:p w:rsidR="004D46A3" w:rsidRPr="00942C4F" w:rsidRDefault="00937648" w:rsidP="004D46A3">
      <w:pPr>
        <w:spacing w:line="240" w:lineRule="auto"/>
        <w:ind w:firstLine="0"/>
        <w:jc w:val="center"/>
      </w:pPr>
      <w:r>
        <w:rPr>
          <w:rFonts w:ascii="Arial" w:hAnsi="Arial" w:cs="Arial"/>
          <w:sz w:val="24"/>
        </w:rPr>
        <w:br w:type="page"/>
      </w:r>
    </w:p>
    <w:sectPr w:rsidR="004D46A3" w:rsidRPr="00942C4F" w:rsidSect="00C470B3">
      <w:foot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81" w:rsidRDefault="00695981" w:rsidP="001500FA">
      <w:pPr>
        <w:spacing w:line="240" w:lineRule="auto"/>
      </w:pPr>
      <w:r>
        <w:separator/>
      </w:r>
    </w:p>
  </w:endnote>
  <w:endnote w:type="continuationSeparator" w:id="0">
    <w:p w:rsidR="00695981" w:rsidRDefault="00695981" w:rsidP="0015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FB" w:rsidRDefault="00FE0590">
    <w:pPr>
      <w:pStyle w:val="Rodap"/>
      <w:jc w:val="right"/>
    </w:pPr>
    <w:r>
      <w:fldChar w:fldCharType="begin"/>
    </w:r>
    <w:r w:rsidR="000467FB">
      <w:instrText xml:space="preserve"> PAGE   \* MERGEFORMAT </w:instrText>
    </w:r>
    <w:r>
      <w:fldChar w:fldCharType="separate"/>
    </w:r>
    <w:r w:rsidR="00C00C19">
      <w:rPr>
        <w:noProof/>
      </w:rPr>
      <w:t>4</w:t>
    </w:r>
    <w:r>
      <w:fldChar w:fldCharType="end"/>
    </w:r>
  </w:p>
  <w:p w:rsidR="000467FB" w:rsidRDefault="000467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81" w:rsidRDefault="00695981" w:rsidP="001500FA">
      <w:pPr>
        <w:spacing w:line="240" w:lineRule="auto"/>
      </w:pPr>
      <w:r>
        <w:separator/>
      </w:r>
    </w:p>
  </w:footnote>
  <w:footnote w:type="continuationSeparator" w:id="0">
    <w:p w:rsidR="00695981" w:rsidRDefault="00695981" w:rsidP="00150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41C"/>
    <w:multiLevelType w:val="hybridMultilevel"/>
    <w:tmpl w:val="981CFC6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D71EE"/>
    <w:multiLevelType w:val="hybridMultilevel"/>
    <w:tmpl w:val="1D8CFFBA"/>
    <w:lvl w:ilvl="0" w:tplc="BAD4DDDE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07C"/>
    <w:multiLevelType w:val="hybridMultilevel"/>
    <w:tmpl w:val="95B860F4"/>
    <w:lvl w:ilvl="0" w:tplc="5D96DB52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0A1AF6"/>
    <w:multiLevelType w:val="hybridMultilevel"/>
    <w:tmpl w:val="238AA958"/>
    <w:lvl w:ilvl="0" w:tplc="13CCF0B6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36E01"/>
    <w:multiLevelType w:val="hybridMultilevel"/>
    <w:tmpl w:val="95B860F4"/>
    <w:lvl w:ilvl="0" w:tplc="5D96DB52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E604C"/>
    <w:multiLevelType w:val="hybridMultilevel"/>
    <w:tmpl w:val="1D8CFFBA"/>
    <w:lvl w:ilvl="0" w:tplc="BAD4DDDE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43477"/>
    <w:multiLevelType w:val="hybridMultilevel"/>
    <w:tmpl w:val="981CFC6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B745FF"/>
    <w:multiLevelType w:val="hybridMultilevel"/>
    <w:tmpl w:val="33EC3A0A"/>
    <w:lvl w:ilvl="0" w:tplc="5D96DB52">
      <w:start w:val="1"/>
      <w:numFmt w:val="lowerRoman"/>
      <w:lvlText w:val="%1."/>
      <w:lvlJc w:val="left"/>
      <w:pPr>
        <w:ind w:left="1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>
    <w:nsid w:val="42450639"/>
    <w:multiLevelType w:val="hybridMultilevel"/>
    <w:tmpl w:val="3D041598"/>
    <w:lvl w:ilvl="0" w:tplc="5D96DB52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85648F"/>
    <w:multiLevelType w:val="hybridMultilevel"/>
    <w:tmpl w:val="165E532E"/>
    <w:lvl w:ilvl="0" w:tplc="5D96DB52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1BBB"/>
    <w:multiLevelType w:val="hybridMultilevel"/>
    <w:tmpl w:val="1B8C49CA"/>
    <w:lvl w:ilvl="0" w:tplc="F9FE21E8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BDF"/>
    <w:rsid w:val="0000450A"/>
    <w:rsid w:val="00005AED"/>
    <w:rsid w:val="0000733E"/>
    <w:rsid w:val="00007B3F"/>
    <w:rsid w:val="000108AA"/>
    <w:rsid w:val="0001376E"/>
    <w:rsid w:val="00014FCE"/>
    <w:rsid w:val="000154F6"/>
    <w:rsid w:val="00015BC9"/>
    <w:rsid w:val="00015C52"/>
    <w:rsid w:val="000248F1"/>
    <w:rsid w:val="00024EDC"/>
    <w:rsid w:val="00027789"/>
    <w:rsid w:val="0003064E"/>
    <w:rsid w:val="00040887"/>
    <w:rsid w:val="00041FA7"/>
    <w:rsid w:val="00043DDB"/>
    <w:rsid w:val="000467FB"/>
    <w:rsid w:val="00057315"/>
    <w:rsid w:val="00060577"/>
    <w:rsid w:val="00060C6F"/>
    <w:rsid w:val="00065319"/>
    <w:rsid w:val="00065881"/>
    <w:rsid w:val="000665C6"/>
    <w:rsid w:val="00067687"/>
    <w:rsid w:val="00070D83"/>
    <w:rsid w:val="00072742"/>
    <w:rsid w:val="0007300A"/>
    <w:rsid w:val="00074BF6"/>
    <w:rsid w:val="000754CA"/>
    <w:rsid w:val="00080835"/>
    <w:rsid w:val="00083EE8"/>
    <w:rsid w:val="000859CB"/>
    <w:rsid w:val="00094EDA"/>
    <w:rsid w:val="000A2C1D"/>
    <w:rsid w:val="000B3587"/>
    <w:rsid w:val="000C0597"/>
    <w:rsid w:val="000C1CE3"/>
    <w:rsid w:val="000C3280"/>
    <w:rsid w:val="000C5511"/>
    <w:rsid w:val="000D02E1"/>
    <w:rsid w:val="000E4629"/>
    <w:rsid w:val="000E5D36"/>
    <w:rsid w:val="000E7850"/>
    <w:rsid w:val="000F2639"/>
    <w:rsid w:val="000F5003"/>
    <w:rsid w:val="001005C8"/>
    <w:rsid w:val="00104C60"/>
    <w:rsid w:val="00105965"/>
    <w:rsid w:val="00106581"/>
    <w:rsid w:val="001143C1"/>
    <w:rsid w:val="00114DC6"/>
    <w:rsid w:val="00123027"/>
    <w:rsid w:val="00123460"/>
    <w:rsid w:val="00124C71"/>
    <w:rsid w:val="001268DD"/>
    <w:rsid w:val="00127346"/>
    <w:rsid w:val="00133E7E"/>
    <w:rsid w:val="001346FB"/>
    <w:rsid w:val="0014203E"/>
    <w:rsid w:val="001500FA"/>
    <w:rsid w:val="0015403B"/>
    <w:rsid w:val="00156A54"/>
    <w:rsid w:val="00157B03"/>
    <w:rsid w:val="00160284"/>
    <w:rsid w:val="00163AA4"/>
    <w:rsid w:val="0016692D"/>
    <w:rsid w:val="00167BDB"/>
    <w:rsid w:val="001801AC"/>
    <w:rsid w:val="00180615"/>
    <w:rsid w:val="001859C3"/>
    <w:rsid w:val="00194FC3"/>
    <w:rsid w:val="00195160"/>
    <w:rsid w:val="00197706"/>
    <w:rsid w:val="001A0AB6"/>
    <w:rsid w:val="001A2CD1"/>
    <w:rsid w:val="001A770B"/>
    <w:rsid w:val="001D023A"/>
    <w:rsid w:val="001D4041"/>
    <w:rsid w:val="001D6C1E"/>
    <w:rsid w:val="0020334C"/>
    <w:rsid w:val="002037A2"/>
    <w:rsid w:val="0020575F"/>
    <w:rsid w:val="00205AD7"/>
    <w:rsid w:val="00210178"/>
    <w:rsid w:val="0021080B"/>
    <w:rsid w:val="00226211"/>
    <w:rsid w:val="00231CF7"/>
    <w:rsid w:val="002414D2"/>
    <w:rsid w:val="00241514"/>
    <w:rsid w:val="00243D8D"/>
    <w:rsid w:val="00244198"/>
    <w:rsid w:val="002501D2"/>
    <w:rsid w:val="00252B39"/>
    <w:rsid w:val="0025394E"/>
    <w:rsid w:val="00260B02"/>
    <w:rsid w:val="00262AC2"/>
    <w:rsid w:val="00264160"/>
    <w:rsid w:val="00265079"/>
    <w:rsid w:val="002730CD"/>
    <w:rsid w:val="002818D9"/>
    <w:rsid w:val="002A0006"/>
    <w:rsid w:val="002A0035"/>
    <w:rsid w:val="002A19C6"/>
    <w:rsid w:val="002A4C6F"/>
    <w:rsid w:val="002A5321"/>
    <w:rsid w:val="002A5989"/>
    <w:rsid w:val="002A7753"/>
    <w:rsid w:val="002B358A"/>
    <w:rsid w:val="002C18DA"/>
    <w:rsid w:val="002C7EED"/>
    <w:rsid w:val="002D539C"/>
    <w:rsid w:val="002E1957"/>
    <w:rsid w:val="002E1C0B"/>
    <w:rsid w:val="002E3BD0"/>
    <w:rsid w:val="002E69DF"/>
    <w:rsid w:val="002F6724"/>
    <w:rsid w:val="00304668"/>
    <w:rsid w:val="00305691"/>
    <w:rsid w:val="00305FE5"/>
    <w:rsid w:val="003065C8"/>
    <w:rsid w:val="00312D3D"/>
    <w:rsid w:val="00314326"/>
    <w:rsid w:val="00324A85"/>
    <w:rsid w:val="00327090"/>
    <w:rsid w:val="00333C5B"/>
    <w:rsid w:val="00335712"/>
    <w:rsid w:val="00336C55"/>
    <w:rsid w:val="0034136E"/>
    <w:rsid w:val="0034604C"/>
    <w:rsid w:val="003572F9"/>
    <w:rsid w:val="00373210"/>
    <w:rsid w:val="0038660E"/>
    <w:rsid w:val="003953ED"/>
    <w:rsid w:val="00395C44"/>
    <w:rsid w:val="00397238"/>
    <w:rsid w:val="003A5B2A"/>
    <w:rsid w:val="003A622B"/>
    <w:rsid w:val="003A62AB"/>
    <w:rsid w:val="003B429A"/>
    <w:rsid w:val="003B7D7B"/>
    <w:rsid w:val="003C061D"/>
    <w:rsid w:val="003C3223"/>
    <w:rsid w:val="003C35AD"/>
    <w:rsid w:val="003C40A5"/>
    <w:rsid w:val="003C6298"/>
    <w:rsid w:val="003E2C91"/>
    <w:rsid w:val="003E3B33"/>
    <w:rsid w:val="003E4CF2"/>
    <w:rsid w:val="003E58EF"/>
    <w:rsid w:val="003F47CF"/>
    <w:rsid w:val="0041116F"/>
    <w:rsid w:val="00411707"/>
    <w:rsid w:val="00417411"/>
    <w:rsid w:val="004241FA"/>
    <w:rsid w:val="004271FF"/>
    <w:rsid w:val="004303A8"/>
    <w:rsid w:val="00443EF2"/>
    <w:rsid w:val="00450AB3"/>
    <w:rsid w:val="00463BC4"/>
    <w:rsid w:val="004675C0"/>
    <w:rsid w:val="00467DEB"/>
    <w:rsid w:val="00480A30"/>
    <w:rsid w:val="00480C11"/>
    <w:rsid w:val="00482B8C"/>
    <w:rsid w:val="004838F9"/>
    <w:rsid w:val="00484FF1"/>
    <w:rsid w:val="004900FB"/>
    <w:rsid w:val="004917DE"/>
    <w:rsid w:val="004A1134"/>
    <w:rsid w:val="004A263A"/>
    <w:rsid w:val="004A3B3A"/>
    <w:rsid w:val="004A461C"/>
    <w:rsid w:val="004B09E0"/>
    <w:rsid w:val="004B3D2A"/>
    <w:rsid w:val="004B411F"/>
    <w:rsid w:val="004B4CDE"/>
    <w:rsid w:val="004B7C53"/>
    <w:rsid w:val="004C158A"/>
    <w:rsid w:val="004C4C51"/>
    <w:rsid w:val="004D46A3"/>
    <w:rsid w:val="004D6742"/>
    <w:rsid w:val="004E143A"/>
    <w:rsid w:val="004E6953"/>
    <w:rsid w:val="00501CFF"/>
    <w:rsid w:val="005020AB"/>
    <w:rsid w:val="0050253D"/>
    <w:rsid w:val="00510576"/>
    <w:rsid w:val="00510EDF"/>
    <w:rsid w:val="00511180"/>
    <w:rsid w:val="00524101"/>
    <w:rsid w:val="005323B8"/>
    <w:rsid w:val="00535516"/>
    <w:rsid w:val="00537040"/>
    <w:rsid w:val="00552D55"/>
    <w:rsid w:val="00552E70"/>
    <w:rsid w:val="00555466"/>
    <w:rsid w:val="00555756"/>
    <w:rsid w:val="0055796A"/>
    <w:rsid w:val="00565B0A"/>
    <w:rsid w:val="0056608F"/>
    <w:rsid w:val="00570D72"/>
    <w:rsid w:val="0057273D"/>
    <w:rsid w:val="00573853"/>
    <w:rsid w:val="00574921"/>
    <w:rsid w:val="00577A55"/>
    <w:rsid w:val="00584BBB"/>
    <w:rsid w:val="005873B0"/>
    <w:rsid w:val="005877C4"/>
    <w:rsid w:val="005959F8"/>
    <w:rsid w:val="005963F9"/>
    <w:rsid w:val="005967FD"/>
    <w:rsid w:val="005A0E2A"/>
    <w:rsid w:val="005A1DDB"/>
    <w:rsid w:val="005A2575"/>
    <w:rsid w:val="005A2C30"/>
    <w:rsid w:val="005A33CD"/>
    <w:rsid w:val="005A6670"/>
    <w:rsid w:val="005A7266"/>
    <w:rsid w:val="005A79C2"/>
    <w:rsid w:val="005B6CBD"/>
    <w:rsid w:val="005C4819"/>
    <w:rsid w:val="005C52BB"/>
    <w:rsid w:val="005D1806"/>
    <w:rsid w:val="005D20DF"/>
    <w:rsid w:val="005D3EF5"/>
    <w:rsid w:val="005D522A"/>
    <w:rsid w:val="005E0593"/>
    <w:rsid w:val="005F00DF"/>
    <w:rsid w:val="005F5D69"/>
    <w:rsid w:val="006059D8"/>
    <w:rsid w:val="00611928"/>
    <w:rsid w:val="00620242"/>
    <w:rsid w:val="0063144E"/>
    <w:rsid w:val="00632415"/>
    <w:rsid w:val="0063633D"/>
    <w:rsid w:val="00640712"/>
    <w:rsid w:val="006415FE"/>
    <w:rsid w:val="00647277"/>
    <w:rsid w:val="00647F50"/>
    <w:rsid w:val="00650167"/>
    <w:rsid w:val="00652B35"/>
    <w:rsid w:val="006570A9"/>
    <w:rsid w:val="006601B1"/>
    <w:rsid w:val="0066056E"/>
    <w:rsid w:val="00661295"/>
    <w:rsid w:val="006764E3"/>
    <w:rsid w:val="00680B72"/>
    <w:rsid w:val="0068195B"/>
    <w:rsid w:val="0068591E"/>
    <w:rsid w:val="00691594"/>
    <w:rsid w:val="00693400"/>
    <w:rsid w:val="00695981"/>
    <w:rsid w:val="00695F8C"/>
    <w:rsid w:val="00696C9A"/>
    <w:rsid w:val="006B0BFB"/>
    <w:rsid w:val="006B75C6"/>
    <w:rsid w:val="006D22B4"/>
    <w:rsid w:val="006E2E67"/>
    <w:rsid w:val="006E30AB"/>
    <w:rsid w:val="006F4013"/>
    <w:rsid w:val="006F7325"/>
    <w:rsid w:val="00705375"/>
    <w:rsid w:val="0070771A"/>
    <w:rsid w:val="00712F89"/>
    <w:rsid w:val="00713E30"/>
    <w:rsid w:val="00714E34"/>
    <w:rsid w:val="00715ECD"/>
    <w:rsid w:val="00717F93"/>
    <w:rsid w:val="00723274"/>
    <w:rsid w:val="00723F7E"/>
    <w:rsid w:val="007307CD"/>
    <w:rsid w:val="00730B8A"/>
    <w:rsid w:val="00731559"/>
    <w:rsid w:val="00734458"/>
    <w:rsid w:val="00735F19"/>
    <w:rsid w:val="00747149"/>
    <w:rsid w:val="007516B4"/>
    <w:rsid w:val="00756CFE"/>
    <w:rsid w:val="00763571"/>
    <w:rsid w:val="00766CB7"/>
    <w:rsid w:val="00782BFC"/>
    <w:rsid w:val="0078569C"/>
    <w:rsid w:val="00793561"/>
    <w:rsid w:val="007A5132"/>
    <w:rsid w:val="007B0FD9"/>
    <w:rsid w:val="007B4E5E"/>
    <w:rsid w:val="007B7F89"/>
    <w:rsid w:val="007C5DE9"/>
    <w:rsid w:val="007C5EE7"/>
    <w:rsid w:val="007C6582"/>
    <w:rsid w:val="007D011E"/>
    <w:rsid w:val="007D476C"/>
    <w:rsid w:val="007D4F28"/>
    <w:rsid w:val="007F2A0E"/>
    <w:rsid w:val="0080088F"/>
    <w:rsid w:val="0080227A"/>
    <w:rsid w:val="00803D74"/>
    <w:rsid w:val="0081349B"/>
    <w:rsid w:val="00814934"/>
    <w:rsid w:val="00815980"/>
    <w:rsid w:val="008256A2"/>
    <w:rsid w:val="008270F1"/>
    <w:rsid w:val="008279A3"/>
    <w:rsid w:val="0084271A"/>
    <w:rsid w:val="008428EA"/>
    <w:rsid w:val="008478E6"/>
    <w:rsid w:val="00847B89"/>
    <w:rsid w:val="00853A43"/>
    <w:rsid w:val="00861A87"/>
    <w:rsid w:val="00861C0B"/>
    <w:rsid w:val="00864355"/>
    <w:rsid w:val="0086664B"/>
    <w:rsid w:val="0088322F"/>
    <w:rsid w:val="008A0B75"/>
    <w:rsid w:val="008A2957"/>
    <w:rsid w:val="008A2FF5"/>
    <w:rsid w:val="008A3448"/>
    <w:rsid w:val="008A3593"/>
    <w:rsid w:val="008A4F8C"/>
    <w:rsid w:val="008B1E63"/>
    <w:rsid w:val="008B7CD8"/>
    <w:rsid w:val="008C1DF5"/>
    <w:rsid w:val="008C3288"/>
    <w:rsid w:val="008C72F2"/>
    <w:rsid w:val="008D0617"/>
    <w:rsid w:val="008D1EED"/>
    <w:rsid w:val="008D7708"/>
    <w:rsid w:val="008E1648"/>
    <w:rsid w:val="008E21B9"/>
    <w:rsid w:val="008E33DF"/>
    <w:rsid w:val="008E72B0"/>
    <w:rsid w:val="008F3061"/>
    <w:rsid w:val="00906567"/>
    <w:rsid w:val="00915CB2"/>
    <w:rsid w:val="00917F26"/>
    <w:rsid w:val="00923E2F"/>
    <w:rsid w:val="00925301"/>
    <w:rsid w:val="00930375"/>
    <w:rsid w:val="00932AEC"/>
    <w:rsid w:val="00937648"/>
    <w:rsid w:val="00942C4F"/>
    <w:rsid w:val="00942E5D"/>
    <w:rsid w:val="0095527B"/>
    <w:rsid w:val="009642FE"/>
    <w:rsid w:val="009717BE"/>
    <w:rsid w:val="009745E6"/>
    <w:rsid w:val="00976798"/>
    <w:rsid w:val="00984D53"/>
    <w:rsid w:val="00985C9A"/>
    <w:rsid w:val="0098624B"/>
    <w:rsid w:val="0099205F"/>
    <w:rsid w:val="00992AC1"/>
    <w:rsid w:val="009A5D4B"/>
    <w:rsid w:val="009A5F4C"/>
    <w:rsid w:val="009B387C"/>
    <w:rsid w:val="009B4015"/>
    <w:rsid w:val="009B4948"/>
    <w:rsid w:val="009B5A67"/>
    <w:rsid w:val="009C3B3F"/>
    <w:rsid w:val="009C45FE"/>
    <w:rsid w:val="009D0E1B"/>
    <w:rsid w:val="009D534B"/>
    <w:rsid w:val="009E29DA"/>
    <w:rsid w:val="009E5B48"/>
    <w:rsid w:val="009E647B"/>
    <w:rsid w:val="009E705D"/>
    <w:rsid w:val="009F0C86"/>
    <w:rsid w:val="009F3FDE"/>
    <w:rsid w:val="009F7A08"/>
    <w:rsid w:val="00A0075D"/>
    <w:rsid w:val="00A04CF6"/>
    <w:rsid w:val="00A06776"/>
    <w:rsid w:val="00A1584D"/>
    <w:rsid w:val="00A15F7D"/>
    <w:rsid w:val="00A21CA3"/>
    <w:rsid w:val="00A265B0"/>
    <w:rsid w:val="00A3082F"/>
    <w:rsid w:val="00A30DFA"/>
    <w:rsid w:val="00A31F7D"/>
    <w:rsid w:val="00A34D89"/>
    <w:rsid w:val="00A409BB"/>
    <w:rsid w:val="00A42B32"/>
    <w:rsid w:val="00A434CB"/>
    <w:rsid w:val="00A45E65"/>
    <w:rsid w:val="00A47DB1"/>
    <w:rsid w:val="00A54F21"/>
    <w:rsid w:val="00A57E2B"/>
    <w:rsid w:val="00A67777"/>
    <w:rsid w:val="00A72707"/>
    <w:rsid w:val="00A766BE"/>
    <w:rsid w:val="00A84E17"/>
    <w:rsid w:val="00A86442"/>
    <w:rsid w:val="00A87A96"/>
    <w:rsid w:val="00AA0A7C"/>
    <w:rsid w:val="00AA262B"/>
    <w:rsid w:val="00AA4BF8"/>
    <w:rsid w:val="00AA6FF8"/>
    <w:rsid w:val="00AB0E96"/>
    <w:rsid w:val="00AB5011"/>
    <w:rsid w:val="00AC7081"/>
    <w:rsid w:val="00AC754C"/>
    <w:rsid w:val="00AD410F"/>
    <w:rsid w:val="00AD5B23"/>
    <w:rsid w:val="00AD5D00"/>
    <w:rsid w:val="00AE1395"/>
    <w:rsid w:val="00AE552D"/>
    <w:rsid w:val="00AE6919"/>
    <w:rsid w:val="00AE77A1"/>
    <w:rsid w:val="00AE7EFD"/>
    <w:rsid w:val="00AF273F"/>
    <w:rsid w:val="00AF41B9"/>
    <w:rsid w:val="00B0394F"/>
    <w:rsid w:val="00B11009"/>
    <w:rsid w:val="00B20D39"/>
    <w:rsid w:val="00B22823"/>
    <w:rsid w:val="00B30139"/>
    <w:rsid w:val="00B3609A"/>
    <w:rsid w:val="00B43705"/>
    <w:rsid w:val="00B55F37"/>
    <w:rsid w:val="00B56DF1"/>
    <w:rsid w:val="00B6052F"/>
    <w:rsid w:val="00B61A25"/>
    <w:rsid w:val="00B63C89"/>
    <w:rsid w:val="00B65B9F"/>
    <w:rsid w:val="00B735A1"/>
    <w:rsid w:val="00B74BC1"/>
    <w:rsid w:val="00B77733"/>
    <w:rsid w:val="00B77CD7"/>
    <w:rsid w:val="00B80FF7"/>
    <w:rsid w:val="00B81F7B"/>
    <w:rsid w:val="00B90FD3"/>
    <w:rsid w:val="00B93060"/>
    <w:rsid w:val="00B9552D"/>
    <w:rsid w:val="00B96F34"/>
    <w:rsid w:val="00BA30B0"/>
    <w:rsid w:val="00BB056B"/>
    <w:rsid w:val="00BB0F22"/>
    <w:rsid w:val="00BB4306"/>
    <w:rsid w:val="00BB4695"/>
    <w:rsid w:val="00BC1957"/>
    <w:rsid w:val="00BC35C4"/>
    <w:rsid w:val="00BE0B8B"/>
    <w:rsid w:val="00BE7240"/>
    <w:rsid w:val="00BF1262"/>
    <w:rsid w:val="00BF51CA"/>
    <w:rsid w:val="00BF797B"/>
    <w:rsid w:val="00C00C19"/>
    <w:rsid w:val="00C10916"/>
    <w:rsid w:val="00C12124"/>
    <w:rsid w:val="00C14F91"/>
    <w:rsid w:val="00C15523"/>
    <w:rsid w:val="00C21581"/>
    <w:rsid w:val="00C24CB3"/>
    <w:rsid w:val="00C401F9"/>
    <w:rsid w:val="00C40909"/>
    <w:rsid w:val="00C40CE5"/>
    <w:rsid w:val="00C45403"/>
    <w:rsid w:val="00C470B3"/>
    <w:rsid w:val="00C47B6F"/>
    <w:rsid w:val="00C47C29"/>
    <w:rsid w:val="00C53A80"/>
    <w:rsid w:val="00C57977"/>
    <w:rsid w:val="00C656AE"/>
    <w:rsid w:val="00C7321B"/>
    <w:rsid w:val="00C8028D"/>
    <w:rsid w:val="00C85C5F"/>
    <w:rsid w:val="00C92491"/>
    <w:rsid w:val="00C9297D"/>
    <w:rsid w:val="00C96AC9"/>
    <w:rsid w:val="00CA0CC1"/>
    <w:rsid w:val="00CA493F"/>
    <w:rsid w:val="00CA6487"/>
    <w:rsid w:val="00CB4BDF"/>
    <w:rsid w:val="00CB6128"/>
    <w:rsid w:val="00CB67A5"/>
    <w:rsid w:val="00CC5DD4"/>
    <w:rsid w:val="00CC68E5"/>
    <w:rsid w:val="00CD3A24"/>
    <w:rsid w:val="00CD5195"/>
    <w:rsid w:val="00CE2E2B"/>
    <w:rsid w:val="00CF116C"/>
    <w:rsid w:val="00CF1A73"/>
    <w:rsid w:val="00CF5D54"/>
    <w:rsid w:val="00D06542"/>
    <w:rsid w:val="00D11672"/>
    <w:rsid w:val="00D23873"/>
    <w:rsid w:val="00D30E3C"/>
    <w:rsid w:val="00D369F6"/>
    <w:rsid w:val="00D4388F"/>
    <w:rsid w:val="00D61341"/>
    <w:rsid w:val="00D61ECC"/>
    <w:rsid w:val="00D62EAD"/>
    <w:rsid w:val="00D6395F"/>
    <w:rsid w:val="00D65180"/>
    <w:rsid w:val="00D66289"/>
    <w:rsid w:val="00D702B4"/>
    <w:rsid w:val="00D72F54"/>
    <w:rsid w:val="00D73F59"/>
    <w:rsid w:val="00D914E6"/>
    <w:rsid w:val="00D92142"/>
    <w:rsid w:val="00D928CE"/>
    <w:rsid w:val="00DA6D83"/>
    <w:rsid w:val="00DB26AF"/>
    <w:rsid w:val="00DB3772"/>
    <w:rsid w:val="00DB4914"/>
    <w:rsid w:val="00DB7AF8"/>
    <w:rsid w:val="00DC72D1"/>
    <w:rsid w:val="00DD0EC0"/>
    <w:rsid w:val="00DD6E1D"/>
    <w:rsid w:val="00DD7836"/>
    <w:rsid w:val="00DD7F52"/>
    <w:rsid w:val="00DE051A"/>
    <w:rsid w:val="00DE0684"/>
    <w:rsid w:val="00DF1273"/>
    <w:rsid w:val="00DF1836"/>
    <w:rsid w:val="00DF3C3B"/>
    <w:rsid w:val="00E05ABF"/>
    <w:rsid w:val="00E137E5"/>
    <w:rsid w:val="00E148F6"/>
    <w:rsid w:val="00E15DE2"/>
    <w:rsid w:val="00E17F72"/>
    <w:rsid w:val="00E2572D"/>
    <w:rsid w:val="00E27342"/>
    <w:rsid w:val="00E34816"/>
    <w:rsid w:val="00E45D9D"/>
    <w:rsid w:val="00E508EC"/>
    <w:rsid w:val="00E50ACB"/>
    <w:rsid w:val="00E56E64"/>
    <w:rsid w:val="00E61674"/>
    <w:rsid w:val="00E65B53"/>
    <w:rsid w:val="00E66542"/>
    <w:rsid w:val="00E7595F"/>
    <w:rsid w:val="00E75DEE"/>
    <w:rsid w:val="00E7688E"/>
    <w:rsid w:val="00E801D2"/>
    <w:rsid w:val="00E91225"/>
    <w:rsid w:val="00E920D3"/>
    <w:rsid w:val="00E963AB"/>
    <w:rsid w:val="00EA1AAA"/>
    <w:rsid w:val="00EA39E3"/>
    <w:rsid w:val="00EB0127"/>
    <w:rsid w:val="00EB117F"/>
    <w:rsid w:val="00EB45C7"/>
    <w:rsid w:val="00EC2B36"/>
    <w:rsid w:val="00EC425C"/>
    <w:rsid w:val="00ED01CB"/>
    <w:rsid w:val="00ED22D3"/>
    <w:rsid w:val="00ED6B08"/>
    <w:rsid w:val="00EE00E0"/>
    <w:rsid w:val="00EE213A"/>
    <w:rsid w:val="00EE2E85"/>
    <w:rsid w:val="00EE4653"/>
    <w:rsid w:val="00EF03E5"/>
    <w:rsid w:val="00EF4DB4"/>
    <w:rsid w:val="00EF6078"/>
    <w:rsid w:val="00EF6A49"/>
    <w:rsid w:val="00EF75BE"/>
    <w:rsid w:val="00F00B15"/>
    <w:rsid w:val="00F02A0C"/>
    <w:rsid w:val="00F03314"/>
    <w:rsid w:val="00F07C4C"/>
    <w:rsid w:val="00F1336E"/>
    <w:rsid w:val="00F17E0C"/>
    <w:rsid w:val="00F216C7"/>
    <w:rsid w:val="00F30E62"/>
    <w:rsid w:val="00F32ECA"/>
    <w:rsid w:val="00F34209"/>
    <w:rsid w:val="00F363B3"/>
    <w:rsid w:val="00F36FEE"/>
    <w:rsid w:val="00F37C1F"/>
    <w:rsid w:val="00F407BD"/>
    <w:rsid w:val="00F42563"/>
    <w:rsid w:val="00F46FAC"/>
    <w:rsid w:val="00F70220"/>
    <w:rsid w:val="00F742CF"/>
    <w:rsid w:val="00F76CD1"/>
    <w:rsid w:val="00F77E43"/>
    <w:rsid w:val="00F82AAF"/>
    <w:rsid w:val="00F86838"/>
    <w:rsid w:val="00F93C36"/>
    <w:rsid w:val="00FA05DB"/>
    <w:rsid w:val="00FA10DA"/>
    <w:rsid w:val="00FA24D5"/>
    <w:rsid w:val="00FB0FAD"/>
    <w:rsid w:val="00FB459B"/>
    <w:rsid w:val="00FB5B3D"/>
    <w:rsid w:val="00FB6D1E"/>
    <w:rsid w:val="00FB79C6"/>
    <w:rsid w:val="00FC6610"/>
    <w:rsid w:val="00FD52CA"/>
    <w:rsid w:val="00FD79D7"/>
    <w:rsid w:val="00FE0590"/>
    <w:rsid w:val="00FE4624"/>
    <w:rsid w:val="00FE4AD4"/>
    <w:rsid w:val="00FF6354"/>
    <w:rsid w:val="00FF6F5E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B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4AD4"/>
    <w:pPr>
      <w:keepNext/>
      <w:spacing w:before="240"/>
      <w:ind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4AD4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314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44E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5B0A"/>
    <w:pPr>
      <w:ind w:left="720"/>
      <w:contextualSpacing/>
    </w:pPr>
  </w:style>
  <w:style w:type="paragraph" w:customStyle="1" w:styleId="Picture">
    <w:name w:val="Picture"/>
    <w:basedOn w:val="Normal"/>
    <w:next w:val="Legenda"/>
    <w:autoRedefine/>
    <w:rsid w:val="00C8028D"/>
    <w:pPr>
      <w:keepNext/>
      <w:spacing w:after="240" w:line="240" w:lineRule="auto"/>
      <w:ind w:firstLine="0"/>
      <w:jc w:val="center"/>
    </w:pPr>
    <w:rPr>
      <w:rFonts w:ascii="Garamond" w:eastAsia="Times New Roman" w:hAnsi="Garamond"/>
      <w:noProof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028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rsid w:val="00443EF2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43E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panyName">
    <w:name w:val="Company Name"/>
    <w:basedOn w:val="Corpodetexto"/>
    <w:rsid w:val="0066056E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eastAsia="Times New Roman" w:hAnsi="Garamond"/>
      <w:caps/>
      <w:spacing w:val="20"/>
      <w:kern w:val="18"/>
      <w:szCs w:val="20"/>
      <w:lang w:val="en-GB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05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056E"/>
  </w:style>
  <w:style w:type="character" w:styleId="Hyperlink">
    <w:name w:val="Hyperlink"/>
    <w:rsid w:val="008E33DF"/>
    <w:rPr>
      <w:color w:val="006699"/>
      <w:u w:val="single"/>
    </w:rPr>
  </w:style>
  <w:style w:type="paragraph" w:styleId="Corpodetexto3">
    <w:name w:val="Body Text 3"/>
    <w:basedOn w:val="Normal"/>
    <w:link w:val="Corpodetexto3Char"/>
    <w:rsid w:val="008E33DF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Corpodetexto3Char">
    <w:name w:val="Corpo de texto 3 Char"/>
    <w:link w:val="Corpodetexto3"/>
    <w:rsid w:val="008E33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14E3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4E34"/>
  </w:style>
  <w:style w:type="paragraph" w:styleId="Cabealho">
    <w:name w:val="header"/>
    <w:basedOn w:val="Normal"/>
    <w:link w:val="CabealhoChar"/>
    <w:uiPriority w:val="99"/>
    <w:unhideWhenUsed/>
    <w:rsid w:val="001500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0FA"/>
  </w:style>
  <w:style w:type="paragraph" w:styleId="Rodap">
    <w:name w:val="footer"/>
    <w:basedOn w:val="Normal"/>
    <w:link w:val="RodapChar"/>
    <w:uiPriority w:val="99"/>
    <w:unhideWhenUsed/>
    <w:rsid w:val="001500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0FA"/>
  </w:style>
  <w:style w:type="character" w:customStyle="1" w:styleId="Ttulo1Char">
    <w:name w:val="Título 1 Char"/>
    <w:link w:val="Ttulo1"/>
    <w:rsid w:val="00FE4AD4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link w:val="Ttulo2"/>
    <w:rsid w:val="00FE4AD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F2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67D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B3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4AD4"/>
    <w:pPr>
      <w:keepNext/>
      <w:spacing w:before="240"/>
      <w:ind w:firstLine="0"/>
      <w:jc w:val="center"/>
      <w:outlineLvl w:val="0"/>
    </w:pPr>
    <w:rPr>
      <w:rFonts w:ascii="Arial" w:eastAsia="Times New Roman" w:hAnsi="Arial"/>
      <w:b/>
      <w:sz w:val="36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FE4AD4"/>
    <w:pPr>
      <w:keepNext/>
      <w:ind w:firstLine="0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314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44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5B0A"/>
    <w:pPr>
      <w:ind w:left="720"/>
      <w:contextualSpacing/>
    </w:pPr>
  </w:style>
  <w:style w:type="paragraph" w:customStyle="1" w:styleId="Picture">
    <w:name w:val="Picture"/>
    <w:basedOn w:val="Normal"/>
    <w:next w:val="Legenda"/>
    <w:autoRedefine/>
    <w:rsid w:val="00C8028D"/>
    <w:pPr>
      <w:keepNext/>
      <w:spacing w:after="240" w:line="240" w:lineRule="auto"/>
      <w:ind w:firstLine="0"/>
      <w:jc w:val="center"/>
    </w:pPr>
    <w:rPr>
      <w:rFonts w:ascii="Garamond" w:eastAsia="Times New Roman" w:hAnsi="Garamond"/>
      <w:noProof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028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rsid w:val="00443EF2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link w:val="Textodecomentrio"/>
    <w:semiHidden/>
    <w:rsid w:val="00443E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panyName">
    <w:name w:val="Company Name"/>
    <w:basedOn w:val="Corpodetexto"/>
    <w:rsid w:val="0066056E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eastAsia="Times New Roman" w:hAnsi="Garamond"/>
      <w:caps/>
      <w:spacing w:val="20"/>
      <w:kern w:val="18"/>
      <w:szCs w:val="20"/>
      <w:lang w:val="en-GB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605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6056E"/>
  </w:style>
  <w:style w:type="character" w:styleId="Hyperlink">
    <w:name w:val="Hyperlink"/>
    <w:rsid w:val="008E33DF"/>
    <w:rPr>
      <w:color w:val="006699"/>
      <w:u w:val="single"/>
    </w:rPr>
  </w:style>
  <w:style w:type="paragraph" w:styleId="Corpodetexto3">
    <w:name w:val="Body Text 3"/>
    <w:basedOn w:val="Normal"/>
    <w:link w:val="Corpodetexto3Char"/>
    <w:rsid w:val="008E33DF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Corpodetexto3Char">
    <w:name w:val="Corpo de texto 3 Char"/>
    <w:link w:val="Corpodetexto3"/>
    <w:rsid w:val="008E33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14E3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4E34"/>
  </w:style>
  <w:style w:type="paragraph" w:styleId="Cabealho">
    <w:name w:val="header"/>
    <w:basedOn w:val="Normal"/>
    <w:link w:val="CabealhoChar"/>
    <w:uiPriority w:val="99"/>
    <w:unhideWhenUsed/>
    <w:rsid w:val="001500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0FA"/>
  </w:style>
  <w:style w:type="paragraph" w:styleId="Rodap">
    <w:name w:val="footer"/>
    <w:basedOn w:val="Normal"/>
    <w:link w:val="RodapChar"/>
    <w:uiPriority w:val="99"/>
    <w:unhideWhenUsed/>
    <w:rsid w:val="001500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0FA"/>
  </w:style>
  <w:style w:type="character" w:customStyle="1" w:styleId="Ttulo1Char">
    <w:name w:val="Título 1 Char"/>
    <w:link w:val="Ttulo1"/>
    <w:rsid w:val="00FE4AD4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link w:val="Ttulo2"/>
    <w:rsid w:val="00FE4AD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F2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67D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5E73-49DB-4492-8DD0-47C221B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EI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eugenia 2</dc:creator>
  <cp:lastModifiedBy>caiowagner7</cp:lastModifiedBy>
  <cp:revision>2</cp:revision>
  <cp:lastPrinted>2017-08-23T19:23:00Z</cp:lastPrinted>
  <dcterms:created xsi:type="dcterms:W3CDTF">2017-09-27T16:51:00Z</dcterms:created>
  <dcterms:modified xsi:type="dcterms:W3CDTF">2017-09-27T16:51:00Z</dcterms:modified>
</cp:coreProperties>
</file>